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751"/>
      </w:tblGrid>
      <w:tr w:rsidR="00BC15CC" w14:paraId="178DE2DB" w14:textId="77777777" w:rsidTr="00BC15CC">
        <w:trPr>
          <w:trHeight w:val="297"/>
        </w:trPr>
        <w:tc>
          <w:tcPr>
            <w:tcW w:w="4751" w:type="dxa"/>
          </w:tcPr>
          <w:p w14:paraId="3E31CCE3" w14:textId="39F137D5" w:rsidR="00BC15CC" w:rsidRDefault="00BC15CC">
            <w:r>
              <w:t xml:space="preserve">Date of Application: </w:t>
            </w:r>
            <w:sdt>
              <w:sdtPr>
                <w:id w:val="-896669595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748C3" w:rsidRPr="0066146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tbl>
      <w:tblPr>
        <w:tblStyle w:val="TableGrid"/>
        <w:tblW w:w="1134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AE1282" w14:paraId="58E6A1EA" w14:textId="77777777" w:rsidTr="006973DA">
        <w:trPr>
          <w:trHeight w:val="3717"/>
        </w:trPr>
        <w:tc>
          <w:tcPr>
            <w:tcW w:w="11340" w:type="dxa"/>
            <w:tcBorders>
              <w:bottom w:val="nil"/>
            </w:tcBorders>
          </w:tcPr>
          <w:p w14:paraId="567F32E3" w14:textId="5F74ED40" w:rsidR="0017118E" w:rsidRDefault="0017118E"/>
          <w:p w14:paraId="23BE9F72" w14:textId="77777777" w:rsidR="008E0499" w:rsidRDefault="008E0499"/>
          <w:tbl>
            <w:tblPr>
              <w:tblStyle w:val="GridTable1Light"/>
              <w:tblW w:w="10876" w:type="dxa"/>
              <w:tblLook w:val="04A0" w:firstRow="1" w:lastRow="0" w:firstColumn="1" w:lastColumn="0" w:noHBand="0" w:noVBand="1"/>
            </w:tblPr>
            <w:tblGrid>
              <w:gridCol w:w="10946"/>
            </w:tblGrid>
            <w:tr w:rsidR="00EB277F" w14:paraId="4195C2BA" w14:textId="77777777" w:rsidTr="00876F2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76" w:type="dxa"/>
                </w:tcPr>
                <w:p w14:paraId="70E94F57" w14:textId="594CFFE3" w:rsidR="00EB277F" w:rsidRDefault="00EB277F">
                  <w:r>
                    <w:t>BUSINESS INFORMATION</w:t>
                  </w:r>
                </w:p>
              </w:tc>
            </w:tr>
            <w:tr w:rsidR="00EB277F" w14:paraId="51FC0B81" w14:textId="77777777" w:rsidTr="00876F2F">
              <w:trPr>
                <w:trHeight w:val="3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76" w:type="dxa"/>
                </w:tcPr>
                <w:p w14:paraId="295C38CE" w14:textId="03887FD2" w:rsidR="00EB277F" w:rsidRPr="00EB277F" w:rsidRDefault="00EB277F">
                  <w:pPr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Business Name:</w:t>
                  </w:r>
                  <w:r w:rsidR="0015659E">
                    <w:rPr>
                      <w:b w:val="0"/>
                      <w:bCs w:val="0"/>
                    </w:rPr>
                    <w:t xml:space="preserve"> </w:t>
                  </w:r>
                  <w:r w:rsidR="00B12F03">
                    <w:rPr>
                      <w:b w:val="0"/>
                      <w:bCs w:val="0"/>
                    </w:rPr>
                    <w:t xml:space="preserve"> </w:t>
                  </w:r>
                  <w:sdt>
                    <w:sdtPr>
                      <w:rPr>
                        <w:b w:val="0"/>
                        <w:bCs w:val="0"/>
                      </w:rPr>
                      <w:id w:val="1302663955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r w:rsidR="00D748C3" w:rsidRPr="009903B2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EB277F" w14:paraId="6625D340" w14:textId="77777777" w:rsidTr="00876F2F">
              <w:trPr>
                <w:trHeight w:val="3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76" w:type="dxa"/>
                </w:tcPr>
                <w:p w14:paraId="4D523771" w14:textId="1D0FD5F2" w:rsidR="00EB277F" w:rsidRPr="00EB277F" w:rsidRDefault="00EB277F">
                  <w:pPr>
                    <w:rPr>
                      <w:b w:val="0"/>
                      <w:bCs w:val="0"/>
                    </w:rPr>
                  </w:pPr>
                  <w:r w:rsidRPr="00EB277F">
                    <w:rPr>
                      <w:b w:val="0"/>
                      <w:bCs w:val="0"/>
                    </w:rPr>
                    <w:t>Care of:</w:t>
                  </w:r>
                  <w:r w:rsidR="00B12F03">
                    <w:rPr>
                      <w:b w:val="0"/>
                      <w:bCs w:val="0"/>
                    </w:rPr>
                    <w:t xml:space="preserve">  </w:t>
                  </w:r>
                  <w:sdt>
                    <w:sdtPr>
                      <w:rPr>
                        <w:b w:val="0"/>
                        <w:bCs w:val="0"/>
                      </w:rPr>
                      <w:id w:val="1970019186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r w:rsidR="00D748C3" w:rsidRPr="009903B2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EB277F" w14:paraId="54997A79" w14:textId="77777777" w:rsidTr="00876F2F">
              <w:trPr>
                <w:trHeight w:val="3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76" w:type="dxa"/>
                </w:tcPr>
                <w:tbl>
                  <w:tblPr>
                    <w:tblStyle w:val="TableGrid"/>
                    <w:tblW w:w="0" w:type="auto"/>
                    <w:tblInd w:w="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724"/>
                    <w:gridCol w:w="275"/>
                    <w:gridCol w:w="3325"/>
                    <w:gridCol w:w="1265"/>
                  </w:tblGrid>
                  <w:tr w:rsidR="00B20FF4" w14:paraId="5BE68CFB" w14:textId="77777777" w:rsidTr="00B06147">
                    <w:trPr>
                      <w:trHeight w:val="302"/>
                    </w:trPr>
                    <w:tc>
                      <w:tcPr>
                        <w:tcW w:w="5999" w:type="dxa"/>
                        <w:gridSpan w:val="2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362A568" w14:textId="2CF90A55" w:rsidR="00B20FF4" w:rsidRDefault="00B20FF4">
                        <w:r>
                          <w:t xml:space="preserve">Address:  </w:t>
                        </w:r>
                        <w:sdt>
                          <w:sdtPr>
                            <w:id w:val="1961374481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Content>
                            <w:r w:rsidR="00D748C3" w:rsidRPr="009903B2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sdtContent>
                        </w:sdt>
                      </w:p>
                    </w:tc>
                    <w:tc>
                      <w:tcPr>
                        <w:tcW w:w="4590" w:type="dxa"/>
                        <w:gridSpan w:val="2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8685674" w14:textId="72361F56" w:rsidR="00B20FF4" w:rsidRDefault="00B20FF4">
                        <w:r>
                          <w:t>City:</w:t>
                        </w:r>
                        <w:r w:rsidR="00D748C3">
                          <w:t xml:space="preserve">  </w:t>
                        </w:r>
                        <w:sdt>
                          <w:sdtPr>
                            <w:id w:val="214553757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Content>
                            <w:r w:rsidR="00D748C3" w:rsidRPr="009903B2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sdtContent>
                        </w:sdt>
                      </w:p>
                    </w:tc>
                  </w:tr>
                  <w:tr w:rsidR="00B20FF4" w14:paraId="20D8F835" w14:textId="77777777" w:rsidTr="00D748C3">
                    <w:trPr>
                      <w:gridAfter w:val="1"/>
                      <w:wAfter w:w="1265" w:type="dxa"/>
                      <w:trHeight w:val="302"/>
                    </w:trPr>
                    <w:tc>
                      <w:tcPr>
                        <w:tcW w:w="572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0326CA8" w14:textId="7C866B3C" w:rsidR="00B20FF4" w:rsidRDefault="00B20FF4">
                        <w:r>
                          <w:t>State:</w:t>
                        </w:r>
                        <w:r w:rsidR="00D748C3">
                          <w:t xml:space="preserve">  </w:t>
                        </w:r>
                        <w:sdt>
                          <w:sdtPr>
                            <w:id w:val="-1082832946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Content>
                            <w:r w:rsidR="00D748C3" w:rsidRPr="009903B2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sdtContent>
                        </w:sdt>
                      </w:p>
                    </w:tc>
                    <w:tc>
                      <w:tcPr>
                        <w:tcW w:w="3600" w:type="dxa"/>
                        <w:gridSpan w:val="2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97F395B" w14:textId="165F3719" w:rsidR="00B20FF4" w:rsidRDefault="00B20FF4">
                        <w:r>
                          <w:t>Zip:</w:t>
                        </w:r>
                        <w:r w:rsidR="00D748C3">
                          <w:t xml:space="preserve">  </w:t>
                        </w:r>
                        <w:sdt>
                          <w:sdtPr>
                            <w:id w:val="1419751243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Content>
                            <w:r w:rsidR="00D748C3" w:rsidRPr="009903B2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sdtContent>
                        </w:sdt>
                      </w:p>
                    </w:tc>
                  </w:tr>
                </w:tbl>
                <w:p w14:paraId="542618FD" w14:textId="12C82DDA" w:rsidR="00EB277F" w:rsidRDefault="00EB277F"/>
              </w:tc>
            </w:tr>
            <w:tr w:rsidR="00EB277F" w14:paraId="54466E7B" w14:textId="77777777" w:rsidTr="00876F2F">
              <w:trPr>
                <w:trHeight w:val="3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76" w:type="dxa"/>
                </w:tcPr>
                <w:tbl>
                  <w:tblPr>
                    <w:tblStyle w:val="TableGrid"/>
                    <w:tblW w:w="0" w:type="auto"/>
                    <w:tblInd w:w="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454"/>
                    <w:gridCol w:w="2101"/>
                    <w:gridCol w:w="3092"/>
                  </w:tblGrid>
                  <w:tr w:rsidR="00EB277F" w14:paraId="03BB263A" w14:textId="77777777" w:rsidTr="00B30606">
                    <w:trPr>
                      <w:trHeight w:val="378"/>
                    </w:trPr>
                    <w:tc>
                      <w:tcPr>
                        <w:tcW w:w="545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1C4F60E" w14:textId="50E10927" w:rsidR="00EB277F" w:rsidRDefault="00EB277F">
                        <w:r>
                          <w:t>Phone:</w:t>
                        </w:r>
                        <w:r w:rsidR="00B12F03">
                          <w:t xml:space="preserve"> </w:t>
                        </w:r>
                        <w:r w:rsidR="00D748C3">
                          <w:t xml:space="preserve">  </w:t>
                        </w:r>
                        <w:sdt>
                          <w:sdtPr>
                            <w:id w:val="-1753803489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Content>
                            <w:r w:rsidR="00D748C3" w:rsidRPr="009903B2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sdtContent>
                        </w:sdt>
                      </w:p>
                    </w:tc>
                    <w:tc>
                      <w:tcPr>
                        <w:tcW w:w="2101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C20381F" w14:textId="5D4482B8" w:rsidR="00EB277F" w:rsidRDefault="00EB277F">
                        <w:r>
                          <w:t>Ext:</w:t>
                        </w:r>
                        <w:r w:rsidR="00B12F03">
                          <w:t xml:space="preserve"> </w:t>
                        </w:r>
                        <w:r w:rsidR="00D748C3">
                          <w:t xml:space="preserve"> </w:t>
                        </w:r>
                        <w:sdt>
                          <w:sdtPr>
                            <w:id w:val="-1640877193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Content>
                            <w:r w:rsidR="00D748C3" w:rsidRPr="009903B2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sdtContent>
                        </w:sdt>
                      </w:p>
                    </w:tc>
                    <w:tc>
                      <w:tcPr>
                        <w:tcW w:w="309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B15F094" w14:textId="74A96C56" w:rsidR="00B20FF4" w:rsidRDefault="00EB277F">
                        <w:r>
                          <w:t>Fax:</w:t>
                        </w:r>
                        <w:r w:rsidR="00B12F03">
                          <w:t xml:space="preserve"> </w:t>
                        </w:r>
                        <w:sdt>
                          <w:sdtPr>
                            <w:id w:val="1310056816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Content>
                            <w:r w:rsidR="00D748C3" w:rsidRPr="009903B2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sdtContent>
                        </w:sdt>
                      </w:p>
                    </w:tc>
                  </w:tr>
                </w:tbl>
                <w:p w14:paraId="1EFC689F" w14:textId="2663E73B" w:rsidR="00EB277F" w:rsidRDefault="00EB277F"/>
              </w:tc>
            </w:tr>
            <w:tr w:rsidR="000F109B" w14:paraId="04185056" w14:textId="77777777" w:rsidTr="00D748C3">
              <w:trPr>
                <w:trHeight w:val="9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76" w:type="dxa"/>
                </w:tcPr>
                <w:p w14:paraId="0826BF20" w14:textId="599B5E53" w:rsidR="00D34C14" w:rsidRDefault="000F109B">
                  <w:pPr>
                    <w:rPr>
                      <w:b w:val="0"/>
                      <w:bCs w:val="0"/>
                    </w:rPr>
                  </w:pPr>
                  <w:r>
                    <w:t xml:space="preserve">Hours of Operation: </w:t>
                  </w:r>
                </w:p>
                <w:p w14:paraId="387E8C77" w14:textId="68BF1B00" w:rsidR="00D34C14" w:rsidRPr="00D34C14" w:rsidRDefault="00A974B9">
                  <w:pPr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 xml:space="preserve">         Sunday                Monday                Tuesday            Wednesday</w:t>
                  </w:r>
                  <w:r w:rsidR="00543F3E">
                    <w:rPr>
                      <w:b w:val="0"/>
                      <w:bCs w:val="0"/>
                    </w:rPr>
                    <w:t xml:space="preserve">           Thursday                 Friday                 Saturday</w:t>
                  </w:r>
                </w:p>
                <w:tbl>
                  <w:tblPr>
                    <w:tblStyle w:val="TableGrid"/>
                    <w:tblW w:w="10720" w:type="dxa"/>
                    <w:tblLook w:val="04A0" w:firstRow="1" w:lastRow="0" w:firstColumn="1" w:lastColumn="0" w:noHBand="0" w:noVBand="1"/>
                  </w:tblPr>
                  <w:tblGrid>
                    <w:gridCol w:w="1531"/>
                    <w:gridCol w:w="1531"/>
                    <w:gridCol w:w="1531"/>
                    <w:gridCol w:w="1531"/>
                    <w:gridCol w:w="1532"/>
                    <w:gridCol w:w="1532"/>
                    <w:gridCol w:w="1532"/>
                  </w:tblGrid>
                  <w:tr w:rsidR="00D34C14" w14:paraId="70892D4A" w14:textId="77777777" w:rsidTr="00D748C3">
                    <w:trPr>
                      <w:trHeight w:val="486"/>
                    </w:trPr>
                    <w:sdt>
                      <w:sdtPr>
                        <w:id w:val="1461836411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1531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</w:tcPr>
                          <w:p w14:paraId="389C8BED" w14:textId="031EEA58" w:rsidR="00D34C14" w:rsidRPr="00D34C14" w:rsidRDefault="00D748C3">
                            <w:r w:rsidRPr="009903B2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  <w:sdt>
                      <w:sdtPr>
                        <w:id w:val="-1324344001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1531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</w:tcPr>
                          <w:p w14:paraId="68B0E57A" w14:textId="2D5792A5" w:rsidR="00D34C14" w:rsidRPr="00D34C14" w:rsidRDefault="00D748C3">
                            <w:r w:rsidRPr="009903B2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  <w:sdt>
                      <w:sdtPr>
                        <w:id w:val="-903755937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1531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</w:tcPr>
                          <w:p w14:paraId="6560661D" w14:textId="7BBCBAA1" w:rsidR="00D34C14" w:rsidRPr="00D34C14" w:rsidRDefault="00D748C3">
                            <w:r w:rsidRPr="009903B2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  <w:sdt>
                      <w:sdtPr>
                        <w:id w:val="1260249818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1531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</w:tcPr>
                          <w:p w14:paraId="3E3A5CD9" w14:textId="18663817" w:rsidR="00D34C14" w:rsidRPr="00D34C14" w:rsidRDefault="00D748C3">
                            <w:r w:rsidRPr="009903B2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  <w:sdt>
                      <w:sdtPr>
                        <w:id w:val="-1466198030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1532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</w:tcPr>
                          <w:p w14:paraId="6008C367" w14:textId="41A4778B" w:rsidR="00D34C14" w:rsidRPr="00D34C14" w:rsidRDefault="00D748C3">
                            <w:r w:rsidRPr="009903B2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  <w:sdt>
                      <w:sdtPr>
                        <w:id w:val="-85158281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1532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</w:tcPr>
                          <w:p w14:paraId="4B3D26B3" w14:textId="5051A18F" w:rsidR="00D34C14" w:rsidRPr="00D34C14" w:rsidRDefault="00D748C3">
                            <w:r w:rsidRPr="009903B2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  <w:sdt>
                      <w:sdtPr>
                        <w:id w:val="1353997471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1532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</w:tcPr>
                          <w:p w14:paraId="04028A88" w14:textId="4E565DC5" w:rsidR="00D34C14" w:rsidRPr="00D34C14" w:rsidRDefault="00D748C3">
                            <w:r w:rsidRPr="009903B2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</w:tbl>
                <w:p w14:paraId="677B6681" w14:textId="7C1D3928" w:rsidR="000F109B" w:rsidRDefault="000F109B"/>
              </w:tc>
            </w:tr>
            <w:tr w:rsidR="007627A3" w14:paraId="488F6F91" w14:textId="77777777" w:rsidTr="00876F2F">
              <w:trPr>
                <w:trHeight w:val="3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76" w:type="dxa"/>
                </w:tcPr>
                <w:p w14:paraId="33C5DBD6" w14:textId="301AB471" w:rsidR="007627A3" w:rsidRDefault="007627A3">
                  <w:r>
                    <w:t xml:space="preserve">Year Round: </w:t>
                  </w:r>
                  <w:sdt>
                    <w:sdtPr>
                      <w:id w:val="3265556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627A3">
                        <w:rPr>
                          <w:rFonts w:ascii="MS Gothic" w:eastAsia="MS Gothic" w:hAnsi="MS Gothic" w:hint="eastAsia"/>
                          <w:b w:val="0"/>
                          <w:bCs w:val="0"/>
                        </w:rPr>
                        <w:t>☐</w:t>
                      </w:r>
                    </w:sdtContent>
                  </w:sdt>
                  <w:r>
                    <w:t xml:space="preserve"> </w:t>
                  </w:r>
                  <w:r w:rsidRPr="007627A3">
                    <w:rPr>
                      <w:b w:val="0"/>
                      <w:bCs w:val="0"/>
                    </w:rPr>
                    <w:t>Yes</w:t>
                  </w:r>
                  <w:r>
                    <w:rPr>
                      <w:b w:val="0"/>
                      <w:bCs w:val="0"/>
                    </w:rPr>
                    <w:t xml:space="preserve">  </w:t>
                  </w:r>
                  <w:sdt>
                    <w:sdtPr>
                      <w:id w:val="-21051078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 w:val="0"/>
                          <w:bCs w:val="0"/>
                        </w:rPr>
                        <w:t>☐</w:t>
                      </w:r>
                    </w:sdtContent>
                  </w:sdt>
                  <w:r>
                    <w:rPr>
                      <w:b w:val="0"/>
                      <w:bCs w:val="0"/>
                    </w:rPr>
                    <w:t xml:space="preserve"> No           </w:t>
                  </w:r>
                  <w:r w:rsidR="00053DB3">
                    <w:rPr>
                      <w:b w:val="0"/>
                      <w:bCs w:val="0"/>
                    </w:rPr>
                    <w:t xml:space="preserve">If NO, check the season(s) of operation: </w:t>
                  </w:r>
                  <w:r>
                    <w:t xml:space="preserve"> </w:t>
                  </w:r>
                  <w:sdt>
                    <w:sdtPr>
                      <w:id w:val="1184310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48C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53DB3">
                    <w:rPr>
                      <w:b w:val="0"/>
                      <w:bCs w:val="0"/>
                    </w:rPr>
                    <w:t xml:space="preserve"> Winter </w:t>
                  </w:r>
                  <w:sdt>
                    <w:sdtPr>
                      <w:id w:val="19676248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53DB3">
                        <w:rPr>
                          <w:rFonts w:ascii="MS Gothic" w:eastAsia="MS Gothic" w:hAnsi="MS Gothic" w:hint="eastAsia"/>
                          <w:b w:val="0"/>
                          <w:bCs w:val="0"/>
                        </w:rPr>
                        <w:t>☐</w:t>
                      </w:r>
                    </w:sdtContent>
                  </w:sdt>
                  <w:r w:rsidR="00053DB3">
                    <w:rPr>
                      <w:b w:val="0"/>
                      <w:bCs w:val="0"/>
                    </w:rPr>
                    <w:t xml:space="preserve"> Spring </w:t>
                  </w:r>
                  <w:sdt>
                    <w:sdtPr>
                      <w:id w:val="15518804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53DB3">
                        <w:rPr>
                          <w:rFonts w:ascii="MS Gothic" w:eastAsia="MS Gothic" w:hAnsi="MS Gothic" w:hint="eastAsia"/>
                          <w:b w:val="0"/>
                          <w:bCs w:val="0"/>
                        </w:rPr>
                        <w:t>☐</w:t>
                      </w:r>
                    </w:sdtContent>
                  </w:sdt>
                  <w:r w:rsidR="00053DB3">
                    <w:rPr>
                      <w:b w:val="0"/>
                      <w:bCs w:val="0"/>
                    </w:rPr>
                    <w:t xml:space="preserve"> Summer </w:t>
                  </w:r>
                  <w:sdt>
                    <w:sdtPr>
                      <w:id w:val="10880399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53DB3">
                        <w:rPr>
                          <w:rFonts w:ascii="MS Gothic" w:eastAsia="MS Gothic" w:hAnsi="MS Gothic" w:hint="eastAsia"/>
                          <w:b w:val="0"/>
                          <w:bCs w:val="0"/>
                        </w:rPr>
                        <w:t>☐</w:t>
                      </w:r>
                    </w:sdtContent>
                  </w:sdt>
                  <w:r w:rsidR="00053DB3">
                    <w:rPr>
                      <w:b w:val="0"/>
                      <w:bCs w:val="0"/>
                    </w:rPr>
                    <w:t xml:space="preserve"> Fall</w:t>
                  </w:r>
                </w:p>
              </w:tc>
            </w:tr>
          </w:tbl>
          <w:p w14:paraId="4F53B229" w14:textId="6958D2B4" w:rsidR="00AE1282" w:rsidRDefault="00AE1282"/>
        </w:tc>
      </w:tr>
    </w:tbl>
    <w:tbl>
      <w:tblPr>
        <w:tblStyle w:val="GridTable1Light"/>
        <w:tblpPr w:leftFromText="180" w:rightFromText="180" w:vertAnchor="text" w:horzAnchor="margin" w:tblpY="295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119BC" w14:paraId="095B0E49" w14:textId="77777777" w:rsidTr="003D4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6D2A430C" w14:textId="334C3A99" w:rsidR="00E119BC" w:rsidRDefault="00E92A0E" w:rsidP="00E119BC">
            <w:r>
              <w:t>BILLING/MAILING ADDRESS</w:t>
            </w:r>
          </w:p>
        </w:tc>
      </w:tr>
      <w:tr w:rsidR="00E119BC" w14:paraId="79FA2FDB" w14:textId="77777777" w:rsidTr="00164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tcBorders>
              <w:bottom w:val="single" w:sz="4" w:space="0" w:color="FFFFFF" w:themeColor="background1"/>
            </w:tcBorders>
          </w:tcPr>
          <w:p w14:paraId="053FC1CB" w14:textId="010CA0A4" w:rsidR="00E119BC" w:rsidRPr="008E6FFE" w:rsidRDefault="00E119BC" w:rsidP="00E119BC">
            <w:pPr>
              <w:rPr>
                <w:b w:val="0"/>
                <w:bCs w:val="0"/>
              </w:rPr>
            </w:pPr>
            <w:r w:rsidRPr="008E6FFE">
              <w:rPr>
                <w:b w:val="0"/>
                <w:bCs w:val="0"/>
              </w:rPr>
              <w:t>Care of:</w:t>
            </w:r>
            <w:r w:rsidR="00B12F03">
              <w:rPr>
                <w:b w:val="0"/>
                <w:bCs w:val="0"/>
              </w:rPr>
              <w:t xml:space="preserve"> </w:t>
            </w:r>
            <w:sdt>
              <w:sdtPr>
                <w:id w:val="-189781175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B12F03">
                  <w:rPr>
                    <w:b w:val="0"/>
                    <w:bCs w:val="0"/>
                  </w:rPr>
                  <w:t xml:space="preserve"> </w:t>
                </w:r>
              </w:sdtContent>
            </w:sdt>
            <w:sdt>
              <w:sdtPr>
                <w:id w:val="1824009074"/>
                <w:placeholder>
                  <w:docPart w:val="DefaultPlaceholder_-1854013440"/>
                </w:placeholder>
                <w:showingPlcHdr/>
              </w:sdtPr>
              <w:sdtContent>
                <w:r w:rsidR="00D748C3" w:rsidRPr="009903B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119BC" w14:paraId="4E0F37B2" w14:textId="77777777" w:rsidTr="00164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tcBorders>
              <w:top w:val="single" w:sz="4" w:space="0" w:color="FFFFFF" w:themeColor="background1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52"/>
              <w:gridCol w:w="2700"/>
              <w:gridCol w:w="2212"/>
            </w:tblGrid>
            <w:tr w:rsidR="001643BD" w14:paraId="0816023E" w14:textId="77777777" w:rsidTr="00362ACE">
              <w:tc>
                <w:tcPr>
                  <w:tcW w:w="5652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FFFFFF" w:themeColor="background1"/>
                    <w:right w:val="single" w:sz="4" w:space="0" w:color="A5A5A5" w:themeColor="accent3"/>
                  </w:tcBorders>
                </w:tcPr>
                <w:p w14:paraId="0E0ADDB9" w14:textId="6A8D0CC0" w:rsidR="00E119BC" w:rsidRDefault="00E119BC" w:rsidP="00E119BC">
                  <w:pPr>
                    <w:framePr w:hSpace="180" w:wrap="around" w:vAnchor="text" w:hAnchor="margin" w:y="295"/>
                  </w:pPr>
                  <w:r>
                    <w:t>Address:</w:t>
                  </w:r>
                  <w:r w:rsidR="00B12F03">
                    <w:t xml:space="preserve"> </w:t>
                  </w:r>
                  <w:r w:rsidR="00D748C3">
                    <w:t xml:space="preserve"> </w:t>
                  </w:r>
                  <w:sdt>
                    <w:sdtPr>
                      <w:id w:val="-976833642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r w:rsidR="00D748C3" w:rsidRPr="009903B2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2700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FFFFFF" w:themeColor="background1"/>
                    <w:right w:val="single" w:sz="4" w:space="0" w:color="A5A5A5" w:themeColor="accent3"/>
                  </w:tcBorders>
                </w:tcPr>
                <w:p w14:paraId="51E8AABE" w14:textId="251D4E7C" w:rsidR="00E119BC" w:rsidRDefault="00E119BC" w:rsidP="00E119BC">
                  <w:pPr>
                    <w:framePr w:hSpace="180" w:wrap="around" w:vAnchor="text" w:hAnchor="margin" w:y="295"/>
                  </w:pPr>
                  <w:r>
                    <w:t>State:</w:t>
                  </w:r>
                  <w:r w:rsidR="00B12F03">
                    <w:t xml:space="preserve"> </w:t>
                  </w:r>
                  <w:r w:rsidR="00D748C3">
                    <w:t xml:space="preserve"> </w:t>
                  </w:r>
                  <w:sdt>
                    <w:sdtPr>
                      <w:id w:val="-216355590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r w:rsidR="00D748C3" w:rsidRPr="009903B2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2212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FFFFFF" w:themeColor="background1"/>
                    <w:right w:val="single" w:sz="4" w:space="0" w:color="A5A5A5" w:themeColor="accent3"/>
                  </w:tcBorders>
                </w:tcPr>
                <w:p w14:paraId="65EB1F20" w14:textId="3061D1A9" w:rsidR="00E119BC" w:rsidRDefault="00E119BC" w:rsidP="00E119BC">
                  <w:pPr>
                    <w:framePr w:hSpace="180" w:wrap="around" w:vAnchor="text" w:hAnchor="margin" w:y="295"/>
                  </w:pPr>
                  <w:r>
                    <w:t>Zip</w:t>
                  </w:r>
                  <w:r w:rsidR="00B11035">
                    <w:t>:</w:t>
                  </w:r>
                  <w:r w:rsidR="00B12F03">
                    <w:t xml:space="preserve"> </w:t>
                  </w:r>
                  <w:sdt>
                    <w:sdtPr>
                      <w:id w:val="-1269923530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r w:rsidR="00D748C3" w:rsidRPr="009903B2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</w:tr>
          </w:tbl>
          <w:p w14:paraId="4F60C26A" w14:textId="77777777" w:rsidR="00E119BC" w:rsidRDefault="00E119BC" w:rsidP="00E119BC"/>
        </w:tc>
      </w:tr>
      <w:tr w:rsidR="00E119BC" w14:paraId="65405FC8" w14:textId="77777777" w:rsidTr="0036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tcBorders>
              <w:bottom w:val="single" w:sz="4" w:space="0" w:color="A5A5A5" w:themeColor="accent3"/>
            </w:tcBorders>
          </w:tcPr>
          <w:tbl>
            <w:tblPr>
              <w:tblStyle w:val="TableGridLight"/>
              <w:tblW w:w="10783" w:type="dxa"/>
              <w:tblLook w:val="04A0" w:firstRow="1" w:lastRow="0" w:firstColumn="1" w:lastColumn="0" w:noHBand="0" w:noVBand="1"/>
            </w:tblPr>
            <w:tblGrid>
              <w:gridCol w:w="3594"/>
              <w:gridCol w:w="3594"/>
              <w:gridCol w:w="3595"/>
            </w:tblGrid>
            <w:tr w:rsidR="00E119BC" w14:paraId="3F217CAB" w14:textId="77777777" w:rsidTr="00362ACE">
              <w:trPr>
                <w:trHeight w:val="353"/>
              </w:trPr>
              <w:tc>
                <w:tcPr>
                  <w:tcW w:w="3594" w:type="dxa"/>
                  <w:tcBorders>
                    <w:top w:val="single" w:sz="4" w:space="0" w:color="FFFFFF" w:themeColor="background1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</w:tcPr>
                <w:p w14:paraId="1A7518BB" w14:textId="4258F89E" w:rsidR="00E119BC" w:rsidRDefault="00E119BC" w:rsidP="00E119BC">
                  <w:pPr>
                    <w:framePr w:hSpace="180" w:wrap="around" w:vAnchor="text" w:hAnchor="margin" w:y="295"/>
                  </w:pPr>
                  <w:r>
                    <w:t>Phone:</w:t>
                  </w:r>
                  <w:r w:rsidR="00B12F03">
                    <w:t xml:space="preserve"> </w:t>
                  </w:r>
                  <w:sdt>
                    <w:sdtPr>
                      <w:id w:val="344366537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r w:rsidR="00D748C3" w:rsidRPr="009903B2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3594" w:type="dxa"/>
                  <w:tcBorders>
                    <w:top w:val="single" w:sz="4" w:space="0" w:color="FFFFFF" w:themeColor="background1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</w:tcPr>
                <w:p w14:paraId="1942850B" w14:textId="312540F1" w:rsidR="00E119BC" w:rsidRDefault="00E119BC" w:rsidP="00E119BC">
                  <w:pPr>
                    <w:framePr w:hSpace="180" w:wrap="around" w:vAnchor="text" w:hAnchor="margin" w:y="295"/>
                  </w:pPr>
                  <w:r>
                    <w:t>Ext:</w:t>
                  </w:r>
                  <w:r w:rsidR="00B12F03">
                    <w:t xml:space="preserve"> </w:t>
                  </w:r>
                  <w:sdt>
                    <w:sdtPr>
                      <w:id w:val="-1533017998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r w:rsidR="00D748C3" w:rsidRPr="009903B2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3595" w:type="dxa"/>
                  <w:tcBorders>
                    <w:top w:val="single" w:sz="4" w:space="0" w:color="FFFFFF" w:themeColor="background1"/>
                    <w:left w:val="single" w:sz="4" w:space="0" w:color="A5A5A5" w:themeColor="accent3"/>
                    <w:bottom w:val="single" w:sz="4" w:space="0" w:color="A5A5A5" w:themeColor="accent3"/>
                  </w:tcBorders>
                </w:tcPr>
                <w:p w14:paraId="27F6B8EF" w14:textId="4C33FDEC" w:rsidR="00E119BC" w:rsidRDefault="00E119BC" w:rsidP="008154C6">
                  <w:pPr>
                    <w:framePr w:hSpace="180" w:wrap="around" w:vAnchor="text" w:hAnchor="margin" w:y="295"/>
                    <w:jc w:val="both"/>
                  </w:pPr>
                  <w:r>
                    <w:t>Fax:</w:t>
                  </w:r>
                  <w:r w:rsidR="00B12F03">
                    <w:t xml:space="preserve"> </w:t>
                  </w:r>
                  <w:sdt>
                    <w:sdtPr>
                      <w:id w:val="1539316710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r w:rsidR="00D748C3" w:rsidRPr="009903B2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</w:tr>
          </w:tbl>
          <w:p w14:paraId="38D883AD" w14:textId="77777777" w:rsidR="00E119BC" w:rsidRDefault="00E119BC" w:rsidP="00E119BC"/>
        </w:tc>
      </w:tr>
    </w:tbl>
    <w:p w14:paraId="7F3C76DB" w14:textId="77777777" w:rsidR="005B2211" w:rsidRDefault="005B2211"/>
    <w:p w14:paraId="4543D8F3" w14:textId="77777777" w:rsidR="005B2211" w:rsidRDefault="005B2211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D409B" w14:paraId="09BF5197" w14:textId="77777777" w:rsidTr="003D4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1205F61C" w14:textId="0E70C02C" w:rsidR="003D409B" w:rsidRDefault="00E92A0E">
            <w:r>
              <w:t>BUSINESS CONTACT</w:t>
            </w:r>
          </w:p>
        </w:tc>
      </w:tr>
      <w:tr w:rsidR="003D409B" w14:paraId="07F527E0" w14:textId="77777777" w:rsidTr="003D4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82"/>
              <w:gridCol w:w="5282"/>
            </w:tblGrid>
            <w:tr w:rsidR="004F6746" w14:paraId="6132CE74" w14:textId="77777777" w:rsidTr="00B11035">
              <w:tc>
                <w:tcPr>
                  <w:tcW w:w="5282" w:type="dxa"/>
                  <w:tcBorders>
                    <w:top w:val="nil"/>
                    <w:left w:val="single" w:sz="4" w:space="0" w:color="FFFFFF" w:themeColor="background1"/>
                    <w:bottom w:val="single" w:sz="4" w:space="0" w:color="A5A5A5" w:themeColor="accent3"/>
                    <w:right w:val="single" w:sz="4" w:space="0" w:color="A5A5A5" w:themeColor="accent3"/>
                  </w:tcBorders>
                </w:tcPr>
                <w:p w14:paraId="2CFA0529" w14:textId="2A3CA1D4" w:rsidR="004F6746" w:rsidRDefault="004F6746">
                  <w:r>
                    <w:t>Name 1:</w:t>
                  </w:r>
                  <w:r w:rsidR="00B12F03">
                    <w:t xml:space="preserve"> </w:t>
                  </w:r>
                  <w:sdt>
                    <w:sdtPr>
                      <w:id w:val="680789883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r w:rsidR="00CE4C14" w:rsidRPr="009903B2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5282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FFFFFF" w:themeColor="background1"/>
                  </w:tcBorders>
                </w:tcPr>
                <w:p w14:paraId="0EA4BEA7" w14:textId="18CB681C" w:rsidR="004F6746" w:rsidRDefault="004F6746">
                  <w:r>
                    <w:t>Name 2:</w:t>
                  </w:r>
                  <w:r w:rsidR="00B12F03">
                    <w:t xml:space="preserve">  </w:t>
                  </w:r>
                  <w:sdt>
                    <w:sdtPr>
                      <w:id w:val="574010491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r w:rsidR="00CE4C14" w:rsidRPr="009903B2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4F6746" w14:paraId="72B6BB0C" w14:textId="77777777" w:rsidTr="00B11035">
              <w:tc>
                <w:tcPr>
                  <w:tcW w:w="5282" w:type="dxa"/>
                  <w:tcBorders>
                    <w:top w:val="single" w:sz="4" w:space="0" w:color="A5A5A5" w:themeColor="accent3"/>
                    <w:left w:val="single" w:sz="4" w:space="0" w:color="FFFFFF" w:themeColor="background1"/>
                    <w:bottom w:val="single" w:sz="4" w:space="0" w:color="A5A5A5" w:themeColor="accent3"/>
                    <w:right w:val="single" w:sz="4" w:space="0" w:color="A5A5A5" w:themeColor="accent3"/>
                  </w:tcBorders>
                </w:tcPr>
                <w:p w14:paraId="75272469" w14:textId="3F9576F7" w:rsidR="004F6746" w:rsidRDefault="004F6746">
                  <w:r>
                    <w:t>Phone:</w:t>
                  </w:r>
                  <w:r w:rsidR="00B12F03">
                    <w:t xml:space="preserve">  </w:t>
                  </w:r>
                  <w:sdt>
                    <w:sdtPr>
                      <w:id w:val="-1562703857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r w:rsidR="00CE4C14" w:rsidRPr="009903B2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5282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FFFFFF" w:themeColor="background1"/>
                  </w:tcBorders>
                </w:tcPr>
                <w:p w14:paraId="79ACBC0A" w14:textId="783E2FB3" w:rsidR="004F6746" w:rsidRDefault="004F6746">
                  <w:r>
                    <w:t>Phone:</w:t>
                  </w:r>
                  <w:r w:rsidR="00B12F03">
                    <w:t xml:space="preserve">  </w:t>
                  </w:r>
                  <w:sdt>
                    <w:sdtPr>
                      <w:id w:val="-267857680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r w:rsidR="00CE4C14" w:rsidRPr="009903B2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4F6746" w14:paraId="77E3831E" w14:textId="77777777" w:rsidTr="00CE4C14">
              <w:trPr>
                <w:trHeight w:val="125"/>
              </w:trPr>
              <w:tc>
                <w:tcPr>
                  <w:tcW w:w="5282" w:type="dxa"/>
                  <w:tcBorders>
                    <w:top w:val="single" w:sz="4" w:space="0" w:color="A5A5A5" w:themeColor="accent3"/>
                    <w:left w:val="single" w:sz="4" w:space="0" w:color="FFFFFF" w:themeColor="background1"/>
                    <w:bottom w:val="single" w:sz="4" w:space="0" w:color="A5A5A5" w:themeColor="accent3"/>
                    <w:right w:val="single" w:sz="4" w:space="0" w:color="A5A5A5" w:themeColor="accent3"/>
                  </w:tcBorders>
                </w:tcPr>
                <w:p w14:paraId="6732BF75" w14:textId="4F5DD968" w:rsidR="004F6746" w:rsidRDefault="004F6746">
                  <w:r>
                    <w:t>Mobile:</w:t>
                  </w:r>
                  <w:r w:rsidR="00B12F03">
                    <w:t xml:space="preserve">  </w:t>
                  </w:r>
                  <w:sdt>
                    <w:sdtPr>
                      <w:id w:val="290178615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r w:rsidR="00CE4C14" w:rsidRPr="009903B2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5282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FFFFFF" w:themeColor="background1"/>
                  </w:tcBorders>
                </w:tcPr>
                <w:p w14:paraId="20E7CE56" w14:textId="6EA3A187" w:rsidR="004F6746" w:rsidRDefault="004F6746">
                  <w:r>
                    <w:t>Mobile:</w:t>
                  </w:r>
                  <w:r w:rsidR="00B12F03">
                    <w:t xml:space="preserve">  </w:t>
                  </w:r>
                  <w:sdt>
                    <w:sdtPr>
                      <w:id w:val="538094332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r w:rsidR="00CE4C14" w:rsidRPr="009903B2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4F6746" w14:paraId="705AA7C4" w14:textId="77777777" w:rsidTr="00B11035">
              <w:tc>
                <w:tcPr>
                  <w:tcW w:w="5282" w:type="dxa"/>
                  <w:tcBorders>
                    <w:top w:val="single" w:sz="4" w:space="0" w:color="A5A5A5" w:themeColor="accent3"/>
                    <w:left w:val="single" w:sz="4" w:space="0" w:color="FFFFFF" w:themeColor="background1"/>
                    <w:right w:val="single" w:sz="4" w:space="0" w:color="A5A5A5" w:themeColor="accent3"/>
                  </w:tcBorders>
                </w:tcPr>
                <w:p w14:paraId="6E2A19D8" w14:textId="33EF07F7" w:rsidR="004F6746" w:rsidRDefault="004F6746">
                  <w:r>
                    <w:t>Email:</w:t>
                  </w:r>
                  <w:r w:rsidR="00B12F03">
                    <w:t xml:space="preserve">  </w:t>
                  </w:r>
                  <w:sdt>
                    <w:sdtPr>
                      <w:id w:val="-902601863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r w:rsidR="00CE4C14" w:rsidRPr="009903B2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5282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right w:val="single" w:sz="4" w:space="0" w:color="FFFFFF" w:themeColor="background1"/>
                  </w:tcBorders>
                </w:tcPr>
                <w:p w14:paraId="602E6EB9" w14:textId="33A2ED6E" w:rsidR="004F6746" w:rsidRDefault="004F6746">
                  <w:r>
                    <w:t>Email:</w:t>
                  </w:r>
                  <w:r w:rsidR="00B12F03">
                    <w:t xml:space="preserve">  </w:t>
                  </w:r>
                  <w:sdt>
                    <w:sdtPr>
                      <w:id w:val="-796835888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r w:rsidR="00CE4C14" w:rsidRPr="009903B2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</w:tr>
          </w:tbl>
          <w:p w14:paraId="0BA9B0ED" w14:textId="15267BC0" w:rsidR="003D409B" w:rsidRPr="003D409B" w:rsidRDefault="003D409B">
            <w:pPr>
              <w:rPr>
                <w:b w:val="0"/>
                <w:bCs w:val="0"/>
              </w:rPr>
            </w:pPr>
          </w:p>
        </w:tc>
      </w:tr>
    </w:tbl>
    <w:p w14:paraId="23A580EC" w14:textId="69FA713B" w:rsidR="00B86E4C" w:rsidRDefault="00B86E4C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33074" w14:paraId="7AC83B7F" w14:textId="77777777" w:rsidTr="00CA79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11A179BE" w14:textId="1689217E" w:rsidR="00833074" w:rsidRDefault="00E92A0E">
            <w:r>
              <w:t>ADDITIONAL INFORMATION</w:t>
            </w:r>
          </w:p>
        </w:tc>
      </w:tr>
      <w:tr w:rsidR="00CA79D4" w14:paraId="75A3E282" w14:textId="77777777" w:rsidTr="00CA7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6E9F704B" w14:textId="500DB193" w:rsidR="00CA79D4" w:rsidRPr="00CA79D4" w:rsidRDefault="00CA79D4" w:rsidP="00CA79D4">
            <w:pPr>
              <w:rPr>
                <w:b w:val="0"/>
                <w:bCs w:val="0"/>
              </w:rPr>
            </w:pPr>
            <w:r w:rsidRPr="00CA79D4">
              <w:rPr>
                <w:b w:val="0"/>
                <w:bCs w:val="0"/>
              </w:rPr>
              <w:t>Website:</w:t>
            </w:r>
            <w:r w:rsidR="00B12F03">
              <w:rPr>
                <w:b w:val="0"/>
                <w:bCs w:val="0"/>
              </w:rPr>
              <w:t xml:space="preserve">  </w:t>
            </w:r>
            <w:sdt>
              <w:sdtPr>
                <w:rPr>
                  <w:b w:val="0"/>
                  <w:bCs w:val="0"/>
                </w:rPr>
                <w:id w:val="-426197209"/>
                <w:placeholder>
                  <w:docPart w:val="DefaultPlaceholder_-1854013440"/>
                </w:placeholder>
                <w:showingPlcHdr/>
              </w:sdtPr>
              <w:sdtContent>
                <w:r w:rsidR="00CE4C14" w:rsidRPr="009903B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A79D4" w14:paraId="64466D4D" w14:textId="77777777" w:rsidTr="00CA7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10EB11C4" w14:textId="6B08AC10" w:rsidR="00CA79D4" w:rsidRPr="00CA79D4" w:rsidRDefault="00CA79D4" w:rsidP="00CA79D4">
            <w:pPr>
              <w:rPr>
                <w:b w:val="0"/>
                <w:bCs w:val="0"/>
              </w:rPr>
            </w:pPr>
            <w:r w:rsidRPr="00CA79D4">
              <w:rPr>
                <w:b w:val="0"/>
                <w:bCs w:val="0"/>
              </w:rPr>
              <w:t>Business Description:</w:t>
            </w:r>
            <w:r w:rsidR="00B12F03">
              <w:rPr>
                <w:b w:val="0"/>
                <w:bCs w:val="0"/>
              </w:rPr>
              <w:t xml:space="preserve">  </w:t>
            </w:r>
            <w:sdt>
              <w:sdtPr>
                <w:rPr>
                  <w:b w:val="0"/>
                  <w:bCs w:val="0"/>
                </w:rPr>
                <w:id w:val="-1305617111"/>
                <w:placeholder>
                  <w:docPart w:val="DefaultPlaceholder_-1854013440"/>
                </w:placeholder>
                <w:showingPlcHdr/>
              </w:sdtPr>
              <w:sdtContent>
                <w:r w:rsidR="00CE4C14" w:rsidRPr="009903B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7535DE8" w14:textId="3827A796" w:rsidR="00CA79D4" w:rsidRPr="00CA79D4" w:rsidRDefault="00CA79D4" w:rsidP="00CA79D4">
            <w:pPr>
              <w:rPr>
                <w:b w:val="0"/>
                <w:bCs w:val="0"/>
              </w:rPr>
            </w:pPr>
          </w:p>
        </w:tc>
      </w:tr>
      <w:tr w:rsidR="00CA79D4" w14:paraId="338F6A9B" w14:textId="77777777" w:rsidTr="00CA7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145FA025" w14:textId="6F078EF3" w:rsidR="00CA79D4" w:rsidRPr="00CA79D4" w:rsidRDefault="00CA79D4" w:rsidP="00CA79D4">
            <w:pPr>
              <w:rPr>
                <w:b w:val="0"/>
                <w:bCs w:val="0"/>
              </w:rPr>
            </w:pPr>
            <w:r w:rsidRPr="00CA79D4">
              <w:rPr>
                <w:b w:val="0"/>
                <w:bCs w:val="0"/>
              </w:rPr>
              <w:t>Number of Employees:</w:t>
            </w:r>
            <w:r w:rsidR="00B12F03">
              <w:rPr>
                <w:b w:val="0"/>
                <w:bCs w:val="0"/>
              </w:rPr>
              <w:t xml:space="preserve">  </w:t>
            </w:r>
            <w:sdt>
              <w:sdtPr>
                <w:rPr>
                  <w:b w:val="0"/>
                  <w:bCs w:val="0"/>
                </w:rPr>
                <w:id w:val="-149062526"/>
                <w:placeholder>
                  <w:docPart w:val="DefaultPlaceholder_-1854013440"/>
                </w:placeholder>
                <w:showingPlcHdr/>
              </w:sdtPr>
              <w:sdtContent>
                <w:r w:rsidR="00CE4C14" w:rsidRPr="009903B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A79D4" w14:paraId="2A1DA529" w14:textId="77777777" w:rsidTr="00CA7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26EB40B2" w14:textId="001B751F" w:rsidR="00CA79D4" w:rsidRPr="00CA79D4" w:rsidRDefault="00CA79D4" w:rsidP="00CA79D4">
            <w:pPr>
              <w:rPr>
                <w:b w:val="0"/>
                <w:bCs w:val="0"/>
              </w:rPr>
            </w:pPr>
            <w:r w:rsidRPr="00CA79D4">
              <w:rPr>
                <w:b w:val="0"/>
                <w:bCs w:val="0"/>
              </w:rPr>
              <w:t>Business Start Date:</w:t>
            </w:r>
            <w:r w:rsidR="00B12F03">
              <w:rPr>
                <w:b w:val="0"/>
                <w:bCs w:val="0"/>
              </w:rPr>
              <w:t xml:space="preserve">  </w:t>
            </w:r>
            <w:sdt>
              <w:sdtPr>
                <w:rPr>
                  <w:b w:val="0"/>
                  <w:bCs w:val="0"/>
                </w:rPr>
                <w:id w:val="-1951698144"/>
                <w:placeholder>
                  <w:docPart w:val="DefaultPlaceholder_-1854013440"/>
                </w:placeholder>
                <w:showingPlcHdr/>
              </w:sdtPr>
              <w:sdtContent>
                <w:r w:rsidR="00CE4C14" w:rsidRPr="009903B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A79D4" w14:paraId="32A79061" w14:textId="77777777" w:rsidTr="00CA7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51C62E6A" w14:textId="77777777" w:rsidR="003D41F2" w:rsidRDefault="00CA79D4" w:rsidP="00CA79D4">
            <w:r w:rsidRPr="00A7617F">
              <w:t>Legal Business Status</w:t>
            </w:r>
            <w:r w:rsidRPr="00CA79D4">
              <w:rPr>
                <w:b w:val="0"/>
                <w:bCs w:val="0"/>
              </w:rPr>
              <w:t>:</w:t>
            </w:r>
            <w:r w:rsidR="00092D17">
              <w:rPr>
                <w:b w:val="0"/>
                <w:bCs w:val="0"/>
              </w:rPr>
              <w:t xml:space="preserve"> </w:t>
            </w:r>
            <w:sdt>
              <w:sdtPr>
                <w:id w:val="-49218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1F2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D41F2">
              <w:rPr>
                <w:b w:val="0"/>
                <w:bCs w:val="0"/>
              </w:rPr>
              <w:t xml:space="preserve">Corporation  </w:t>
            </w:r>
            <w:sdt>
              <w:sdtPr>
                <w:id w:val="140317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1F2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D41F2">
              <w:rPr>
                <w:b w:val="0"/>
                <w:bCs w:val="0"/>
              </w:rPr>
              <w:t xml:space="preserve"> S Corporation  </w:t>
            </w:r>
            <w:sdt>
              <w:sdtPr>
                <w:id w:val="-44430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1F2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D41F2">
              <w:rPr>
                <w:b w:val="0"/>
                <w:bCs w:val="0"/>
              </w:rPr>
              <w:t xml:space="preserve"> Professional Corporation  </w:t>
            </w:r>
            <w:sdt>
              <w:sdtPr>
                <w:id w:val="-106556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1F2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D41F2">
              <w:rPr>
                <w:b w:val="0"/>
                <w:bCs w:val="0"/>
              </w:rPr>
              <w:t xml:space="preserve"> Non-profit  </w:t>
            </w:r>
            <w:sdt>
              <w:sdtPr>
                <w:id w:val="65805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1F2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D41F2">
              <w:rPr>
                <w:b w:val="0"/>
                <w:bCs w:val="0"/>
              </w:rPr>
              <w:t xml:space="preserve"> Partnership</w:t>
            </w:r>
          </w:p>
          <w:p w14:paraId="3F495382" w14:textId="77777777" w:rsidR="003D41F2" w:rsidRDefault="00833D55" w:rsidP="00CA79D4">
            <w:sdt>
              <w:sdtPr>
                <w:id w:val="-131741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1F2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D41F2">
              <w:rPr>
                <w:b w:val="0"/>
                <w:bCs w:val="0"/>
              </w:rPr>
              <w:t xml:space="preserve"> Limited Liability Partnership  </w:t>
            </w:r>
            <w:sdt>
              <w:sdtPr>
                <w:id w:val="-157572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1F2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D41F2">
              <w:rPr>
                <w:b w:val="0"/>
                <w:bCs w:val="0"/>
              </w:rPr>
              <w:t xml:space="preserve"> Limited Liability Corporation  </w:t>
            </w:r>
            <w:sdt>
              <w:sdtPr>
                <w:id w:val="131953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1F2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D41F2">
              <w:rPr>
                <w:b w:val="0"/>
                <w:bCs w:val="0"/>
              </w:rPr>
              <w:t xml:space="preserve"> Sole </w:t>
            </w:r>
            <w:r w:rsidR="00A7617F">
              <w:rPr>
                <w:b w:val="0"/>
                <w:bCs w:val="0"/>
              </w:rPr>
              <w:t xml:space="preserve">Proprietorship  </w:t>
            </w:r>
            <w:sdt>
              <w:sdtPr>
                <w:id w:val="-160024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17F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D41F2">
              <w:rPr>
                <w:b w:val="0"/>
                <w:bCs w:val="0"/>
              </w:rPr>
              <w:t xml:space="preserve"> </w:t>
            </w:r>
            <w:r w:rsidR="00A7617F">
              <w:rPr>
                <w:b w:val="0"/>
                <w:bCs w:val="0"/>
              </w:rPr>
              <w:t xml:space="preserve">Government  </w:t>
            </w:r>
            <w:sdt>
              <w:sdtPr>
                <w:id w:val="-118751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17F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A7617F">
              <w:rPr>
                <w:b w:val="0"/>
                <w:bCs w:val="0"/>
              </w:rPr>
              <w:t xml:space="preserve"> Trust</w:t>
            </w:r>
          </w:p>
          <w:p w14:paraId="285DD455" w14:textId="2F5754C0" w:rsidR="00A7617F" w:rsidRPr="003D41F2" w:rsidRDefault="00833D55" w:rsidP="00CA79D4">
            <w:sdt>
              <w:sdtPr>
                <w:id w:val="-100752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17F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A7617F">
              <w:rPr>
                <w:b w:val="0"/>
                <w:bCs w:val="0"/>
              </w:rPr>
              <w:t xml:space="preserve"> Other  </w:t>
            </w:r>
            <w:sdt>
              <w:sdtPr>
                <w:id w:val="-9341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17F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A7617F">
              <w:rPr>
                <w:b w:val="0"/>
                <w:bCs w:val="0"/>
              </w:rPr>
              <w:t xml:space="preserve"> Sole Member LLC  </w:t>
            </w:r>
            <w:sdt>
              <w:sdtPr>
                <w:id w:val="188127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17F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A7617F">
              <w:rPr>
                <w:b w:val="0"/>
                <w:bCs w:val="0"/>
              </w:rPr>
              <w:t xml:space="preserve"> Individual  </w:t>
            </w:r>
            <w:sdt>
              <w:sdtPr>
                <w:id w:val="150338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17F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A7617F">
              <w:rPr>
                <w:b w:val="0"/>
                <w:bCs w:val="0"/>
              </w:rPr>
              <w:t xml:space="preserve"> Agent  </w:t>
            </w:r>
            <w:sdt>
              <w:sdtPr>
                <w:id w:val="124692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17F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A7617F">
              <w:rPr>
                <w:b w:val="0"/>
                <w:bCs w:val="0"/>
              </w:rPr>
              <w:t xml:space="preserve"> Franchise</w:t>
            </w:r>
          </w:p>
        </w:tc>
      </w:tr>
    </w:tbl>
    <w:p w14:paraId="59777417" w14:textId="77777777" w:rsidR="005B2211" w:rsidRDefault="005B2211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465BA" w14:paraId="5945BC6A" w14:textId="77777777" w:rsidTr="00C465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7DD115FE" w14:textId="25D69985" w:rsidR="00C465BA" w:rsidRDefault="00E92A0E">
            <w:r>
              <w:t>STATE/FEDERAL INFORMATION</w:t>
            </w:r>
          </w:p>
        </w:tc>
      </w:tr>
      <w:tr w:rsidR="00C465BA" w14:paraId="11C53B93" w14:textId="77777777" w:rsidTr="00C46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635A142F" w14:textId="28555462" w:rsidR="00C465BA" w:rsidRPr="00C465BA" w:rsidRDefault="00C465BA">
            <w:pPr>
              <w:rPr>
                <w:b w:val="0"/>
                <w:bCs w:val="0"/>
              </w:rPr>
            </w:pPr>
            <w:r w:rsidRPr="00C465BA">
              <w:rPr>
                <w:b w:val="0"/>
                <w:bCs w:val="0"/>
              </w:rPr>
              <w:t>Federal Employer Identification Number:</w:t>
            </w:r>
            <w:r w:rsidR="00092D17">
              <w:rPr>
                <w:b w:val="0"/>
                <w:bCs w:val="0"/>
              </w:rPr>
              <w:t xml:space="preserve"> </w:t>
            </w:r>
            <w:r w:rsidR="00CE4C14">
              <w:rPr>
                <w:b w:val="0"/>
                <w:bCs w:val="0"/>
              </w:rPr>
              <w:t xml:space="preserve"> </w:t>
            </w:r>
            <w:sdt>
              <w:sdtPr>
                <w:rPr>
                  <w:b w:val="0"/>
                  <w:bCs w:val="0"/>
                </w:rPr>
                <w:id w:val="2085720335"/>
                <w:placeholder>
                  <w:docPart w:val="DefaultPlaceholder_-1854013440"/>
                </w:placeholder>
                <w:showingPlcHdr/>
              </w:sdtPr>
              <w:sdtContent>
                <w:r w:rsidR="00CE4C14" w:rsidRPr="009903B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465BA" w14:paraId="41EA511B" w14:textId="77777777" w:rsidTr="00C46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29E499BB" w14:textId="42812342" w:rsidR="00C465BA" w:rsidRPr="00C465BA" w:rsidRDefault="00C465BA">
            <w:r w:rsidRPr="00C465BA">
              <w:rPr>
                <w:b w:val="0"/>
                <w:bCs w:val="0"/>
              </w:rPr>
              <w:t>State Tax Identification Number:</w:t>
            </w:r>
            <w:r w:rsidR="00092D17">
              <w:rPr>
                <w:b w:val="0"/>
                <w:bCs w:val="0"/>
              </w:rPr>
              <w:t xml:space="preserve"> </w:t>
            </w:r>
            <w:r w:rsidR="00CE4C14">
              <w:rPr>
                <w:b w:val="0"/>
                <w:bCs w:val="0"/>
              </w:rPr>
              <w:t xml:space="preserve"> </w:t>
            </w:r>
            <w:sdt>
              <w:sdtPr>
                <w:rPr>
                  <w:b w:val="0"/>
                  <w:bCs w:val="0"/>
                </w:rPr>
                <w:id w:val="857166525"/>
                <w:placeholder>
                  <w:docPart w:val="DefaultPlaceholder_-1854013440"/>
                </w:placeholder>
                <w:showingPlcHdr/>
              </w:sdtPr>
              <w:sdtContent>
                <w:r w:rsidR="00CE4C14" w:rsidRPr="009903B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465BA" w14:paraId="025E0571" w14:textId="77777777" w:rsidTr="00C46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654E27E9" w14:textId="73E1C359" w:rsidR="00CD63CB" w:rsidRPr="00CD63CB" w:rsidRDefault="00CD63CB">
            <w:r>
              <w:rPr>
                <w:b w:val="0"/>
                <w:bCs w:val="0"/>
              </w:rPr>
              <w:t>State Contract License Number:</w:t>
            </w:r>
            <w:r w:rsidR="00092D17">
              <w:rPr>
                <w:b w:val="0"/>
                <w:bCs w:val="0"/>
              </w:rPr>
              <w:t xml:space="preserve">  </w:t>
            </w:r>
            <w:r w:rsidR="00CE4C14">
              <w:rPr>
                <w:b w:val="0"/>
                <w:bCs w:val="0"/>
              </w:rPr>
              <w:t xml:space="preserve"> </w:t>
            </w:r>
            <w:sdt>
              <w:sdtPr>
                <w:rPr>
                  <w:b w:val="0"/>
                  <w:bCs w:val="0"/>
                </w:rPr>
                <w:id w:val="-612362841"/>
                <w:placeholder>
                  <w:docPart w:val="DefaultPlaceholder_-1854013440"/>
                </w:placeholder>
                <w:showingPlcHdr/>
              </w:sdtPr>
              <w:sdtContent>
                <w:r w:rsidR="00CE4C14" w:rsidRPr="009903B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D63CB" w14:paraId="6D68F033" w14:textId="77777777" w:rsidTr="00C46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1384EC46" w14:textId="40D3EB3A" w:rsidR="00CD63CB" w:rsidRDefault="00CD63C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BA File Number:</w:t>
            </w:r>
            <w:r w:rsidR="00092D17">
              <w:rPr>
                <w:b w:val="0"/>
                <w:bCs w:val="0"/>
              </w:rPr>
              <w:t xml:space="preserve">  </w:t>
            </w:r>
            <w:r w:rsidR="00CE4C14">
              <w:rPr>
                <w:b w:val="0"/>
                <w:bCs w:val="0"/>
              </w:rPr>
              <w:t xml:space="preserve"> </w:t>
            </w:r>
            <w:sdt>
              <w:sdtPr>
                <w:rPr>
                  <w:b w:val="0"/>
                  <w:bCs w:val="0"/>
                </w:rPr>
                <w:id w:val="-729154970"/>
                <w:placeholder>
                  <w:docPart w:val="DefaultPlaceholder_-1854013440"/>
                </w:placeholder>
                <w:showingPlcHdr/>
              </w:sdtPr>
              <w:sdtContent>
                <w:r w:rsidR="00CE4C14" w:rsidRPr="009903B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9370CDC" w14:textId="77777777" w:rsidR="00E666A1" w:rsidRDefault="00E666A1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D63CB" w14:paraId="3DE226A0" w14:textId="77777777" w:rsidTr="00CD6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57ADB413" w14:textId="43C26101" w:rsidR="00CD63CB" w:rsidRDefault="00CD63CB">
            <w:r>
              <w:t>BOND INFORMATION</w:t>
            </w:r>
            <w:r w:rsidR="006C014E" w:rsidRPr="00763416">
              <w:rPr>
                <w:i/>
                <w:iCs/>
              </w:rPr>
              <w:t xml:space="preserve"> (</w:t>
            </w:r>
            <w:r w:rsidR="006C014E" w:rsidRPr="00CE4C14">
              <w:rPr>
                <w:i/>
                <w:iCs/>
                <w:highlight w:val="yellow"/>
              </w:rPr>
              <w:t>Water Contractors/Peddlers ONLY</w:t>
            </w:r>
            <w:r w:rsidR="006C014E" w:rsidRPr="00763416">
              <w:rPr>
                <w:i/>
                <w:iCs/>
              </w:rPr>
              <w:t>)</w:t>
            </w:r>
          </w:p>
        </w:tc>
      </w:tr>
      <w:tr w:rsidR="00CD63CB" w14:paraId="57345EDF" w14:textId="77777777" w:rsidTr="00CD6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27F0AD48" w14:textId="197BF713" w:rsidR="00702DED" w:rsidRPr="00763416" w:rsidRDefault="00487A3F">
            <w:pPr>
              <w:rPr>
                <w:i/>
                <w:iCs/>
              </w:rPr>
            </w:pPr>
            <w:r w:rsidRPr="00763416">
              <w:rPr>
                <w:i/>
                <w:iCs/>
              </w:rPr>
              <w:t>Bond Information:</w:t>
            </w:r>
          </w:p>
        </w:tc>
      </w:tr>
      <w:tr w:rsidR="00487A3F" w14:paraId="7CA45C12" w14:textId="77777777" w:rsidTr="00CD6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05D5F854" w14:textId="2892549C" w:rsidR="00702DED" w:rsidRPr="00702DED" w:rsidRDefault="00487A3F">
            <w:r>
              <w:rPr>
                <w:b w:val="0"/>
                <w:bCs w:val="0"/>
              </w:rPr>
              <w:t>Name:</w:t>
            </w:r>
            <w:r w:rsidR="00092D17">
              <w:rPr>
                <w:b w:val="0"/>
                <w:bCs w:val="0"/>
              </w:rPr>
              <w:t xml:space="preserve">  </w:t>
            </w:r>
            <w:sdt>
              <w:sdtPr>
                <w:rPr>
                  <w:b w:val="0"/>
                  <w:bCs w:val="0"/>
                </w:rPr>
                <w:id w:val="292026273"/>
                <w:placeholder>
                  <w:docPart w:val="DefaultPlaceholder_-1854013440"/>
                </w:placeholder>
                <w:showingPlcHdr/>
              </w:sdtPr>
              <w:sdtContent>
                <w:r w:rsidR="00CE4C14" w:rsidRPr="009903B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E4A45" w14:paraId="25735208" w14:textId="77777777" w:rsidTr="00CD6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74817506" w14:textId="5D28B18E" w:rsidR="00EE4A45" w:rsidRDefault="00EE4A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ond Amount:</w:t>
            </w:r>
            <w:r w:rsidR="00092D17">
              <w:rPr>
                <w:b w:val="0"/>
                <w:bCs w:val="0"/>
              </w:rPr>
              <w:t xml:space="preserve">  </w:t>
            </w:r>
            <w:r w:rsidR="00CE4C14">
              <w:rPr>
                <w:b w:val="0"/>
                <w:bCs w:val="0"/>
              </w:rPr>
              <w:t xml:space="preserve"> </w:t>
            </w:r>
            <w:sdt>
              <w:sdtPr>
                <w:rPr>
                  <w:b w:val="0"/>
                  <w:bCs w:val="0"/>
                </w:rPr>
                <w:id w:val="-1026098151"/>
                <w:placeholder>
                  <w:docPart w:val="DefaultPlaceholder_-1854013440"/>
                </w:placeholder>
                <w:showingPlcHdr/>
              </w:sdtPr>
              <w:sdtContent>
                <w:r w:rsidR="00CE4C14" w:rsidRPr="009903B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87A3F" w14:paraId="45680454" w14:textId="77777777" w:rsidTr="00CD6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82"/>
              <w:gridCol w:w="5282"/>
            </w:tblGrid>
            <w:tr w:rsidR="00487A3F" w14:paraId="3AB23571" w14:textId="77777777" w:rsidTr="00362ACE">
              <w:tc>
                <w:tcPr>
                  <w:tcW w:w="5282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</w:tcPr>
                <w:p w14:paraId="59B9BDD6" w14:textId="5EC75D9F" w:rsidR="00487A3F" w:rsidRPr="00487A3F" w:rsidRDefault="00487A3F">
                  <w:r w:rsidRPr="00487A3F">
                    <w:t>Effective Date:</w:t>
                  </w:r>
                  <w:r w:rsidR="00092D17">
                    <w:t xml:space="preserve"> </w:t>
                  </w:r>
                  <w:r w:rsidR="00CE4C14">
                    <w:t xml:space="preserve"> </w:t>
                  </w:r>
                  <w:sdt>
                    <w:sdtPr>
                      <w:id w:val="581575773"/>
                      <w:placeholder>
                        <w:docPart w:val="DefaultPlaceholder_-1854013440"/>
                      </w:placeholder>
                    </w:sdtPr>
                    <w:sdtContent>
                      <w:r w:rsidR="00CE4C14">
                        <w:t xml:space="preserve"> </w:t>
                      </w:r>
                    </w:sdtContent>
                  </w:sdt>
                  <w:sdt>
                    <w:sdtPr>
                      <w:id w:val="-192087475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r w:rsidR="00CE4C14" w:rsidRPr="009903B2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5282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</w:tcPr>
                <w:p w14:paraId="45B48DD6" w14:textId="1B82E0BA" w:rsidR="00702DED" w:rsidRPr="00487A3F" w:rsidRDefault="00487A3F">
                  <w:r w:rsidRPr="00487A3F">
                    <w:t>Expires:</w:t>
                  </w:r>
                  <w:r w:rsidR="00092D17">
                    <w:t xml:space="preserve"> </w:t>
                  </w:r>
                  <w:r w:rsidR="00CE4C14">
                    <w:t xml:space="preserve"> </w:t>
                  </w:r>
                  <w:sdt>
                    <w:sdtPr>
                      <w:id w:val="611632225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r w:rsidR="00CE4C14" w:rsidRPr="009903B2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EE4A45" w14:paraId="5A5E5B59" w14:textId="77777777" w:rsidTr="00362ACE">
              <w:tc>
                <w:tcPr>
                  <w:tcW w:w="5282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nil"/>
                    <w:right w:val="single" w:sz="4" w:space="0" w:color="A5A5A5" w:themeColor="accent3"/>
                  </w:tcBorders>
                </w:tcPr>
                <w:p w14:paraId="2E7B8FE4" w14:textId="29528832" w:rsidR="00D96A30" w:rsidRPr="00487A3F" w:rsidRDefault="00EE4A45">
                  <w:r>
                    <w:t>Contact:</w:t>
                  </w:r>
                  <w:r w:rsidR="00092D17">
                    <w:t xml:space="preserve"> </w:t>
                  </w:r>
                  <w:r w:rsidR="00CE4C14">
                    <w:t xml:space="preserve"> </w:t>
                  </w:r>
                  <w:sdt>
                    <w:sdtPr>
                      <w:id w:val="1552891208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r w:rsidR="00CE4C14" w:rsidRPr="009903B2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5282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nil"/>
                    <w:right w:val="single" w:sz="4" w:space="0" w:color="A5A5A5" w:themeColor="accent3"/>
                  </w:tcBorders>
                </w:tcPr>
                <w:p w14:paraId="554BDCB1" w14:textId="2B483AAC" w:rsidR="00EE4A45" w:rsidRPr="00487A3F" w:rsidRDefault="00EE4A45">
                  <w:r>
                    <w:t>Phone:</w:t>
                  </w:r>
                  <w:r w:rsidR="00092D17">
                    <w:t xml:space="preserve"> </w:t>
                  </w:r>
                  <w:r w:rsidR="00CE4C14">
                    <w:t xml:space="preserve"> </w:t>
                  </w:r>
                  <w:sdt>
                    <w:sdtPr>
                      <w:id w:val="-1196771955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r w:rsidR="00CE4C14" w:rsidRPr="009903B2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</w:tr>
          </w:tbl>
          <w:p w14:paraId="21369111" w14:textId="45327F64" w:rsidR="00487A3F" w:rsidRDefault="00487A3F">
            <w:pPr>
              <w:rPr>
                <w:b w:val="0"/>
                <w:bCs w:val="0"/>
              </w:rPr>
            </w:pPr>
          </w:p>
        </w:tc>
      </w:tr>
    </w:tbl>
    <w:p w14:paraId="2A45B665" w14:textId="7B6B01AF" w:rsidR="00E666A1" w:rsidRDefault="00E666A1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C014E" w14:paraId="11AB3944" w14:textId="77777777" w:rsidTr="006C0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6FAE6D7D" w14:textId="4DA9B31A" w:rsidR="006C014E" w:rsidRDefault="006C014E" w:rsidP="006C014E">
            <w:r>
              <w:t>INSURANCE INFORMATION</w:t>
            </w:r>
            <w:r>
              <w:rPr>
                <w:i/>
                <w:iCs/>
              </w:rPr>
              <w:t>:</w:t>
            </w:r>
          </w:p>
        </w:tc>
      </w:tr>
      <w:tr w:rsidR="006C014E" w14:paraId="2A95AACB" w14:textId="77777777" w:rsidTr="006C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70C0AC0F" w14:textId="6A0AA888" w:rsidR="006C014E" w:rsidRDefault="006C014E" w:rsidP="006C014E">
            <w:r w:rsidRPr="003B1C46">
              <w:rPr>
                <w:b w:val="0"/>
                <w:bCs w:val="0"/>
              </w:rPr>
              <w:t>Company Name:</w:t>
            </w:r>
            <w:r>
              <w:rPr>
                <w:b w:val="0"/>
                <w:bCs w:val="0"/>
              </w:rPr>
              <w:t xml:space="preserve"> </w:t>
            </w:r>
            <w:r w:rsidR="00CE4C14">
              <w:rPr>
                <w:b w:val="0"/>
                <w:bCs w:val="0"/>
              </w:rPr>
              <w:t xml:space="preserve"> </w:t>
            </w:r>
            <w:sdt>
              <w:sdtPr>
                <w:rPr>
                  <w:b w:val="0"/>
                  <w:bCs w:val="0"/>
                </w:rPr>
                <w:id w:val="-836539137"/>
                <w:placeholder>
                  <w:docPart w:val="DefaultPlaceholder_-1854013440"/>
                </w:placeholder>
                <w:showingPlcHdr/>
              </w:sdtPr>
              <w:sdtContent>
                <w:r w:rsidR="00CE4C14" w:rsidRPr="009903B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C014E" w14:paraId="29AADC57" w14:textId="77777777" w:rsidTr="006C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75"/>
              <w:gridCol w:w="3060"/>
              <w:gridCol w:w="2229"/>
            </w:tblGrid>
            <w:tr w:rsidR="006C014E" w14:paraId="08BBE632" w14:textId="77777777" w:rsidTr="00CB64EE">
              <w:tc>
                <w:tcPr>
                  <w:tcW w:w="5275" w:type="dxa"/>
                  <w:tcBorders>
                    <w:top w:val="single" w:sz="4" w:space="0" w:color="A5A5A5" w:themeColor="accent3"/>
                    <w:left w:val="nil"/>
                    <w:bottom w:val="nil"/>
                    <w:right w:val="single" w:sz="4" w:space="0" w:color="A5A5A5" w:themeColor="accent3"/>
                  </w:tcBorders>
                </w:tcPr>
                <w:p w14:paraId="3E8B9B29" w14:textId="035A84CB" w:rsidR="006C014E" w:rsidRDefault="006C014E" w:rsidP="006C014E">
                  <w:r>
                    <w:t xml:space="preserve">Address: </w:t>
                  </w:r>
                  <w:r w:rsidR="00CE4C14">
                    <w:t xml:space="preserve"> </w:t>
                  </w:r>
                  <w:sdt>
                    <w:sdtPr>
                      <w:id w:val="1667204541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r w:rsidR="00CE4C14" w:rsidRPr="009903B2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3060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nil"/>
                    <w:right w:val="single" w:sz="4" w:space="0" w:color="A5A5A5" w:themeColor="accent3"/>
                  </w:tcBorders>
                </w:tcPr>
                <w:p w14:paraId="0CCC3CCE" w14:textId="08145154" w:rsidR="006C014E" w:rsidRDefault="006C014E" w:rsidP="006C014E">
                  <w:r>
                    <w:t xml:space="preserve">State: </w:t>
                  </w:r>
                  <w:r w:rsidR="00CE4C14">
                    <w:t xml:space="preserve"> </w:t>
                  </w:r>
                  <w:sdt>
                    <w:sdtPr>
                      <w:id w:val="1863319283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r w:rsidR="00CE4C14" w:rsidRPr="009903B2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2229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nil"/>
                    <w:right w:val="single" w:sz="4" w:space="0" w:color="A5A5A5" w:themeColor="accent3"/>
                  </w:tcBorders>
                </w:tcPr>
                <w:p w14:paraId="12455433" w14:textId="5467D1A8" w:rsidR="006C014E" w:rsidRDefault="006C014E" w:rsidP="006C014E">
                  <w:r>
                    <w:t xml:space="preserve">Zip: </w:t>
                  </w:r>
                  <w:sdt>
                    <w:sdtPr>
                      <w:id w:val="419215990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r w:rsidR="00CE4C14" w:rsidRPr="009903B2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</w:tr>
          </w:tbl>
          <w:p w14:paraId="4AC60496" w14:textId="77777777" w:rsidR="006C014E" w:rsidRDefault="006C014E" w:rsidP="006C014E"/>
        </w:tc>
      </w:tr>
      <w:tr w:rsidR="006C014E" w14:paraId="6716EB32" w14:textId="77777777" w:rsidTr="006C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21E847CB" w14:textId="0F35D119" w:rsidR="006C014E" w:rsidRDefault="006C014E" w:rsidP="006C014E">
            <w:r w:rsidRPr="003B1C46">
              <w:rPr>
                <w:b w:val="0"/>
                <w:bCs w:val="0"/>
              </w:rPr>
              <w:t>Policy:</w:t>
            </w:r>
            <w:r>
              <w:rPr>
                <w:b w:val="0"/>
                <w:bCs w:val="0"/>
              </w:rPr>
              <w:t xml:space="preserve"> </w:t>
            </w:r>
            <w:r w:rsidR="00CE4C14">
              <w:rPr>
                <w:b w:val="0"/>
                <w:bCs w:val="0"/>
              </w:rPr>
              <w:t xml:space="preserve"> </w:t>
            </w:r>
            <w:sdt>
              <w:sdtPr>
                <w:rPr>
                  <w:b w:val="0"/>
                  <w:bCs w:val="0"/>
                </w:rPr>
                <w:id w:val="-921171408"/>
                <w:placeholder>
                  <w:docPart w:val="DefaultPlaceholder_-1854013440"/>
                </w:placeholder>
                <w:showingPlcHdr/>
              </w:sdtPr>
              <w:sdtContent>
                <w:r w:rsidR="00CE4C14" w:rsidRPr="009903B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C014E" w14:paraId="141725C6" w14:textId="77777777" w:rsidTr="006C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540"/>
              <w:gridCol w:w="4024"/>
            </w:tblGrid>
            <w:tr w:rsidR="006C014E" w14:paraId="7BA671D1" w14:textId="77777777" w:rsidTr="00CB64EE">
              <w:tc>
                <w:tcPr>
                  <w:tcW w:w="6540" w:type="dxa"/>
                  <w:tcBorders>
                    <w:top w:val="nil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</w:tcPr>
                <w:p w14:paraId="5710E157" w14:textId="66A20AD7" w:rsidR="006C014E" w:rsidRDefault="006C014E" w:rsidP="006C014E">
                  <w:r>
                    <w:t xml:space="preserve">Effective: </w:t>
                  </w:r>
                  <w:r w:rsidR="00CE4C14">
                    <w:t xml:space="preserve"> </w:t>
                  </w:r>
                  <w:sdt>
                    <w:sdtPr>
                      <w:id w:val="2005780005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r w:rsidR="00CE4C14" w:rsidRPr="009903B2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4024" w:type="dxa"/>
                  <w:tcBorders>
                    <w:top w:val="nil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</w:tcPr>
                <w:p w14:paraId="3DA19A3A" w14:textId="5349D625" w:rsidR="006C014E" w:rsidRDefault="006C014E" w:rsidP="006C014E">
                  <w:r>
                    <w:t xml:space="preserve">Expires: </w:t>
                  </w:r>
                  <w:sdt>
                    <w:sdtPr>
                      <w:id w:val="-1965336233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r w:rsidR="00CE4C14" w:rsidRPr="009903B2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6C014E" w14:paraId="49F615E2" w14:textId="77777777" w:rsidTr="00CB64EE">
              <w:tc>
                <w:tcPr>
                  <w:tcW w:w="6540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</w:tcPr>
                <w:p w14:paraId="3B695B75" w14:textId="228C0AEC" w:rsidR="006C014E" w:rsidRDefault="006C014E" w:rsidP="006C014E">
                  <w:r>
                    <w:t xml:space="preserve">Agent Name: </w:t>
                  </w:r>
                  <w:r w:rsidR="00CE4C14">
                    <w:t xml:space="preserve"> </w:t>
                  </w:r>
                  <w:sdt>
                    <w:sdtPr>
                      <w:id w:val="950131852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r w:rsidR="00CE4C14" w:rsidRPr="009903B2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4024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</w:tcPr>
                <w:p w14:paraId="53E66D25" w14:textId="44F7BFB9" w:rsidR="006C014E" w:rsidRDefault="006C014E" w:rsidP="006C014E">
                  <w:r>
                    <w:t xml:space="preserve">Phone: </w:t>
                  </w:r>
                  <w:sdt>
                    <w:sdtPr>
                      <w:id w:val="1370021993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r w:rsidR="00CE4C14" w:rsidRPr="009903B2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6C014E" w14:paraId="7AE222E0" w14:textId="77777777" w:rsidTr="00CB64EE">
              <w:tc>
                <w:tcPr>
                  <w:tcW w:w="6540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nil"/>
                    <w:right w:val="single" w:sz="4" w:space="0" w:color="A5A5A5" w:themeColor="accent3"/>
                  </w:tcBorders>
                </w:tcPr>
                <w:p w14:paraId="00B25918" w14:textId="235931CC" w:rsidR="006C014E" w:rsidRDefault="006C014E" w:rsidP="006C014E">
                  <w:r>
                    <w:t xml:space="preserve">Email: </w:t>
                  </w:r>
                  <w:r w:rsidR="00CE4C14">
                    <w:t xml:space="preserve"> </w:t>
                  </w:r>
                  <w:sdt>
                    <w:sdtPr>
                      <w:id w:val="1035776300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r w:rsidR="00CE4C14" w:rsidRPr="009903B2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4024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nil"/>
                    <w:right w:val="single" w:sz="4" w:space="0" w:color="A5A5A5" w:themeColor="accent3"/>
                  </w:tcBorders>
                </w:tcPr>
                <w:p w14:paraId="5510A6F7" w14:textId="7AC43B62" w:rsidR="006C014E" w:rsidRDefault="006C014E" w:rsidP="006C014E">
                  <w:r>
                    <w:t xml:space="preserve">Fax: </w:t>
                  </w:r>
                  <w:sdt>
                    <w:sdtPr>
                      <w:id w:val="-327204775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r w:rsidR="00CE4C14" w:rsidRPr="009903B2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</w:tr>
          </w:tbl>
          <w:p w14:paraId="24776980" w14:textId="77777777" w:rsidR="006C014E" w:rsidRPr="003B1C46" w:rsidRDefault="006C014E" w:rsidP="006C014E"/>
        </w:tc>
      </w:tr>
    </w:tbl>
    <w:p w14:paraId="532C8F48" w14:textId="77777777" w:rsidR="006C014E" w:rsidRDefault="006C014E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F6C93" w14:paraId="0C401059" w14:textId="77777777" w:rsidTr="00EF6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152D7722" w14:textId="1BB4C085" w:rsidR="00EF6C93" w:rsidRDefault="00EF6C93">
            <w:r>
              <w:t>OTHER</w:t>
            </w:r>
          </w:p>
        </w:tc>
      </w:tr>
      <w:tr w:rsidR="00EF6C93" w14:paraId="2A3EF571" w14:textId="77777777" w:rsidTr="00EF6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10BFD444" w14:textId="722C4286" w:rsidR="00EF6C93" w:rsidRPr="005E36D3" w:rsidRDefault="00EF6C93">
            <w:pPr>
              <w:rPr>
                <w:b w:val="0"/>
                <w:bCs w:val="0"/>
              </w:rPr>
            </w:pPr>
            <w:r w:rsidRPr="00763416">
              <w:rPr>
                <w:i/>
                <w:iCs/>
              </w:rPr>
              <w:t>Building Owner Information:</w:t>
            </w:r>
            <w:r w:rsidR="00CE4C14">
              <w:rPr>
                <w:i/>
                <w:iCs/>
              </w:rPr>
              <w:t xml:space="preserve">  </w:t>
            </w:r>
          </w:p>
        </w:tc>
      </w:tr>
      <w:tr w:rsidR="00EF6C93" w14:paraId="51A405A3" w14:textId="77777777" w:rsidTr="00EF6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4C5AC77E" w14:textId="5B156BAF" w:rsidR="00EF6C93" w:rsidRPr="00763416" w:rsidRDefault="0076341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pany:</w:t>
            </w:r>
            <w:r w:rsidR="00AF389A">
              <w:rPr>
                <w:b w:val="0"/>
                <w:bCs w:val="0"/>
              </w:rPr>
              <w:t xml:space="preserve"> </w:t>
            </w:r>
            <w:sdt>
              <w:sdtPr>
                <w:rPr>
                  <w:b w:val="0"/>
                  <w:bCs w:val="0"/>
                </w:rPr>
                <w:id w:val="-1768233727"/>
                <w:placeholder>
                  <w:docPart w:val="DefaultPlaceholder_-1854013440"/>
                </w:placeholder>
                <w:showingPlcHdr/>
              </w:sdtPr>
              <w:sdtContent>
                <w:r w:rsidR="005E36D3" w:rsidRPr="009903B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63416" w14:paraId="28B9B6F4" w14:textId="77777777" w:rsidTr="00EF6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416DB4B1" w14:textId="60685C99" w:rsidR="00763416" w:rsidRPr="00763416" w:rsidRDefault="0076341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:</w:t>
            </w:r>
            <w:r w:rsidR="00AF389A">
              <w:rPr>
                <w:b w:val="0"/>
                <w:bCs w:val="0"/>
              </w:rPr>
              <w:t xml:space="preserve"> </w:t>
            </w:r>
            <w:sdt>
              <w:sdtPr>
                <w:rPr>
                  <w:b w:val="0"/>
                  <w:bCs w:val="0"/>
                </w:rPr>
                <w:id w:val="-1686353571"/>
                <w:placeholder>
                  <w:docPart w:val="DefaultPlaceholder_-1854013440"/>
                </w:placeholder>
                <w:showingPlcHdr/>
              </w:sdtPr>
              <w:sdtContent>
                <w:r w:rsidR="005E36D3" w:rsidRPr="009903B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63416" w14:paraId="583F0CB1" w14:textId="77777777" w:rsidTr="00EF6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75"/>
              <w:gridCol w:w="3060"/>
              <w:gridCol w:w="2229"/>
            </w:tblGrid>
            <w:tr w:rsidR="00763416" w14:paraId="001E0DD8" w14:textId="77777777" w:rsidTr="00362ACE">
              <w:tc>
                <w:tcPr>
                  <w:tcW w:w="5275" w:type="dxa"/>
                  <w:tcBorders>
                    <w:top w:val="nil"/>
                    <w:left w:val="single" w:sz="4" w:space="0" w:color="A5A5A5" w:themeColor="accent3"/>
                    <w:bottom w:val="nil"/>
                    <w:right w:val="single" w:sz="4" w:space="0" w:color="A5A5A5" w:themeColor="accent3"/>
                  </w:tcBorders>
                </w:tcPr>
                <w:p w14:paraId="2B8F4191" w14:textId="2FEF7117" w:rsidR="00763416" w:rsidRDefault="00763416">
                  <w:r>
                    <w:t>Address:</w:t>
                  </w:r>
                  <w:r w:rsidR="00AF389A">
                    <w:t xml:space="preserve">  </w:t>
                  </w:r>
                  <w:sdt>
                    <w:sdtPr>
                      <w:id w:val="1296020170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r w:rsidR="005E36D3" w:rsidRPr="009903B2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3060" w:type="dxa"/>
                  <w:tcBorders>
                    <w:top w:val="nil"/>
                    <w:left w:val="single" w:sz="4" w:space="0" w:color="A5A5A5" w:themeColor="accent3"/>
                    <w:bottom w:val="nil"/>
                    <w:right w:val="single" w:sz="4" w:space="0" w:color="A5A5A5" w:themeColor="accent3"/>
                  </w:tcBorders>
                </w:tcPr>
                <w:p w14:paraId="31D31066" w14:textId="5A5AA03B" w:rsidR="00763416" w:rsidRDefault="00763416">
                  <w:r>
                    <w:t>State:</w:t>
                  </w:r>
                  <w:r w:rsidR="00AF389A">
                    <w:t xml:space="preserve"> </w:t>
                  </w:r>
                  <w:sdt>
                    <w:sdtPr>
                      <w:id w:val="-2102334727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r w:rsidR="005E36D3" w:rsidRPr="009903B2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2229" w:type="dxa"/>
                  <w:tcBorders>
                    <w:top w:val="nil"/>
                    <w:left w:val="single" w:sz="4" w:space="0" w:color="A5A5A5" w:themeColor="accent3"/>
                    <w:bottom w:val="nil"/>
                    <w:right w:val="single" w:sz="4" w:space="0" w:color="A5A5A5" w:themeColor="accent3"/>
                  </w:tcBorders>
                </w:tcPr>
                <w:p w14:paraId="0928DFCA" w14:textId="6946C047" w:rsidR="00763416" w:rsidRDefault="00763416">
                  <w:r>
                    <w:t>Zip:</w:t>
                  </w:r>
                  <w:r w:rsidR="00AF389A">
                    <w:t xml:space="preserve"> </w:t>
                  </w:r>
                  <w:sdt>
                    <w:sdtPr>
                      <w:id w:val="1474102112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r w:rsidR="005E36D3" w:rsidRPr="009903B2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</w:tr>
          </w:tbl>
          <w:p w14:paraId="2FF15462" w14:textId="2CC8FEB0" w:rsidR="00763416" w:rsidRDefault="00763416"/>
        </w:tc>
      </w:tr>
      <w:tr w:rsidR="00763416" w14:paraId="1110A4C8" w14:textId="77777777" w:rsidTr="00EF6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085"/>
              <w:gridCol w:w="4479"/>
            </w:tblGrid>
            <w:tr w:rsidR="00763416" w14:paraId="30F9A98D" w14:textId="77777777" w:rsidTr="00362ACE">
              <w:tc>
                <w:tcPr>
                  <w:tcW w:w="6085" w:type="dxa"/>
                  <w:tcBorders>
                    <w:top w:val="nil"/>
                    <w:left w:val="single" w:sz="4" w:space="0" w:color="A5A5A5" w:themeColor="accent3"/>
                    <w:bottom w:val="nil"/>
                    <w:right w:val="single" w:sz="4" w:space="0" w:color="A5A5A5" w:themeColor="accent3"/>
                  </w:tcBorders>
                </w:tcPr>
                <w:p w14:paraId="0353BB40" w14:textId="43CC4B6B" w:rsidR="00763416" w:rsidRDefault="00763416">
                  <w:r>
                    <w:t>Phone:</w:t>
                  </w:r>
                  <w:r w:rsidR="00AF389A">
                    <w:t xml:space="preserve"> </w:t>
                  </w:r>
                  <w:sdt>
                    <w:sdtPr>
                      <w:id w:val="702205789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r w:rsidR="00A11CE2" w:rsidRPr="009903B2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4479" w:type="dxa"/>
                  <w:tcBorders>
                    <w:top w:val="nil"/>
                    <w:left w:val="single" w:sz="4" w:space="0" w:color="A5A5A5" w:themeColor="accent3"/>
                    <w:bottom w:val="nil"/>
                    <w:right w:val="single" w:sz="4" w:space="0" w:color="A5A5A5" w:themeColor="accent3"/>
                  </w:tcBorders>
                </w:tcPr>
                <w:p w14:paraId="3E432545" w14:textId="106A4F19" w:rsidR="00763416" w:rsidRDefault="00763416">
                  <w:r>
                    <w:t>Fax:</w:t>
                  </w:r>
                  <w:r w:rsidR="00AF389A">
                    <w:t xml:space="preserve"> </w:t>
                  </w:r>
                  <w:sdt>
                    <w:sdtPr>
                      <w:id w:val="-35117401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r w:rsidR="00A11CE2" w:rsidRPr="009903B2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</w:tr>
          </w:tbl>
          <w:p w14:paraId="19D164B1" w14:textId="77777777" w:rsidR="00763416" w:rsidRDefault="00763416"/>
        </w:tc>
      </w:tr>
      <w:tr w:rsidR="00763416" w14:paraId="3DCCA6BD" w14:textId="77777777" w:rsidTr="00EF6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5D69C58D" w14:textId="577D51D2" w:rsidR="00763416" w:rsidRPr="00763416" w:rsidRDefault="00763416">
            <w:pPr>
              <w:rPr>
                <w:b w:val="0"/>
                <w:bCs w:val="0"/>
              </w:rPr>
            </w:pPr>
            <w:r w:rsidRPr="00763416">
              <w:rPr>
                <w:b w:val="0"/>
                <w:bCs w:val="0"/>
              </w:rPr>
              <w:t>Email:</w:t>
            </w:r>
            <w:r w:rsidR="00AF389A">
              <w:rPr>
                <w:b w:val="0"/>
                <w:bCs w:val="0"/>
              </w:rPr>
              <w:t xml:space="preserve">  </w:t>
            </w:r>
            <w:sdt>
              <w:sdtPr>
                <w:rPr>
                  <w:b w:val="0"/>
                  <w:bCs w:val="0"/>
                </w:rPr>
                <w:id w:val="-1447999907"/>
                <w:placeholder>
                  <w:docPart w:val="DefaultPlaceholder_-1854013440"/>
                </w:placeholder>
                <w:showingPlcHdr/>
              </w:sdtPr>
              <w:sdtContent>
                <w:r w:rsidR="00A11CE2" w:rsidRPr="009903B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63416" w14:paraId="1FE8002D" w14:textId="77777777" w:rsidTr="00763416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08B19684" w14:textId="7DB8CC2A" w:rsidR="00763416" w:rsidRPr="00763416" w:rsidRDefault="00763416">
            <w:pPr>
              <w:rPr>
                <w:i/>
                <w:iCs/>
              </w:rPr>
            </w:pPr>
            <w:r w:rsidRPr="00763416">
              <w:rPr>
                <w:i/>
                <w:iCs/>
              </w:rPr>
              <w:t>Security Company Information:</w:t>
            </w:r>
            <w:r w:rsidR="00A11CE2">
              <w:rPr>
                <w:i/>
                <w:iCs/>
              </w:rPr>
              <w:t xml:space="preserve"> </w:t>
            </w:r>
          </w:p>
        </w:tc>
      </w:tr>
      <w:tr w:rsidR="00763416" w14:paraId="17113D00" w14:textId="77777777" w:rsidTr="00EF6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29F0D467" w14:textId="64685134" w:rsidR="00763416" w:rsidRPr="00763416" w:rsidRDefault="00237B6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pany:</w:t>
            </w:r>
            <w:r w:rsidR="00AF389A">
              <w:rPr>
                <w:b w:val="0"/>
                <w:bCs w:val="0"/>
              </w:rPr>
              <w:t xml:space="preserve"> </w:t>
            </w:r>
            <w:sdt>
              <w:sdtPr>
                <w:rPr>
                  <w:b w:val="0"/>
                  <w:bCs w:val="0"/>
                </w:rPr>
                <w:id w:val="-1663700223"/>
                <w:placeholder>
                  <w:docPart w:val="DefaultPlaceholder_-1854013440"/>
                </w:placeholder>
                <w:showingPlcHdr/>
              </w:sdtPr>
              <w:sdtContent>
                <w:r w:rsidR="00A11CE2" w:rsidRPr="009903B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63416" w14:paraId="54A513C9" w14:textId="77777777" w:rsidTr="00EF6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2F791EF3" w14:textId="3FE862D8" w:rsidR="00763416" w:rsidRPr="00237B60" w:rsidRDefault="00237B60">
            <w:pPr>
              <w:rPr>
                <w:b w:val="0"/>
                <w:bCs w:val="0"/>
              </w:rPr>
            </w:pPr>
            <w:r w:rsidRPr="00237B60">
              <w:rPr>
                <w:b w:val="0"/>
                <w:bCs w:val="0"/>
              </w:rPr>
              <w:t>Contact:</w:t>
            </w:r>
            <w:r w:rsidR="00AF389A">
              <w:rPr>
                <w:b w:val="0"/>
                <w:bCs w:val="0"/>
              </w:rPr>
              <w:t xml:space="preserve"> </w:t>
            </w:r>
            <w:sdt>
              <w:sdtPr>
                <w:rPr>
                  <w:b w:val="0"/>
                  <w:bCs w:val="0"/>
                </w:rPr>
                <w:id w:val="-1389408589"/>
                <w:placeholder>
                  <w:docPart w:val="DefaultPlaceholder_-1854013440"/>
                </w:placeholder>
                <w:showingPlcHdr/>
              </w:sdtPr>
              <w:sdtContent>
                <w:r w:rsidR="00A11CE2" w:rsidRPr="009903B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63416" w14:paraId="4E3321C3" w14:textId="77777777" w:rsidTr="00EF6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60058102" w14:textId="476636E3" w:rsidR="00763416" w:rsidRPr="00237B60" w:rsidRDefault="00237B60">
            <w:pPr>
              <w:rPr>
                <w:b w:val="0"/>
                <w:bCs w:val="0"/>
              </w:rPr>
            </w:pPr>
            <w:r w:rsidRPr="00237B60">
              <w:rPr>
                <w:b w:val="0"/>
                <w:bCs w:val="0"/>
              </w:rPr>
              <w:t>Phone:</w:t>
            </w:r>
            <w:r w:rsidR="00AF389A">
              <w:rPr>
                <w:b w:val="0"/>
                <w:bCs w:val="0"/>
              </w:rPr>
              <w:t xml:space="preserve">  </w:t>
            </w:r>
            <w:sdt>
              <w:sdtPr>
                <w:rPr>
                  <w:b w:val="0"/>
                  <w:bCs w:val="0"/>
                </w:rPr>
                <w:id w:val="-2108572413"/>
                <w:placeholder>
                  <w:docPart w:val="DefaultPlaceholder_-1854013440"/>
                </w:placeholder>
                <w:showingPlcHdr/>
              </w:sdtPr>
              <w:sdtContent>
                <w:r w:rsidR="00A11CE2" w:rsidRPr="009903B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63416" w14:paraId="259AD726" w14:textId="77777777" w:rsidTr="00EF6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7C8C18A8" w14:textId="78ECCBA2" w:rsidR="00763416" w:rsidRPr="00237B60" w:rsidRDefault="00237B60">
            <w:pPr>
              <w:rPr>
                <w:b w:val="0"/>
                <w:bCs w:val="0"/>
              </w:rPr>
            </w:pPr>
            <w:r w:rsidRPr="00237B60">
              <w:rPr>
                <w:b w:val="0"/>
                <w:bCs w:val="0"/>
              </w:rPr>
              <w:t xml:space="preserve">Type: </w:t>
            </w:r>
            <w:r w:rsidR="00E6340F">
              <w:rPr>
                <w:b w:val="0"/>
                <w:bCs w:val="0"/>
              </w:rPr>
              <w:t xml:space="preserve"> </w:t>
            </w:r>
            <w:sdt>
              <w:sdtPr>
                <w:id w:val="130643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A2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E6340F">
              <w:rPr>
                <w:b w:val="0"/>
                <w:bCs w:val="0"/>
              </w:rPr>
              <w:t xml:space="preserve"> Burglar        </w:t>
            </w:r>
            <w:sdt>
              <w:sdtPr>
                <w:id w:val="-141670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0F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E6340F">
              <w:rPr>
                <w:b w:val="0"/>
                <w:bCs w:val="0"/>
              </w:rPr>
              <w:t xml:space="preserve"> Fire      </w:t>
            </w:r>
            <w:sdt>
              <w:sdtPr>
                <w:id w:val="195567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C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340F">
              <w:rPr>
                <w:b w:val="0"/>
                <w:bCs w:val="0"/>
              </w:rPr>
              <w:t xml:space="preserve"> Burglar &amp; Fire</w:t>
            </w:r>
          </w:p>
        </w:tc>
      </w:tr>
    </w:tbl>
    <w:p w14:paraId="50007943" w14:textId="44EA997F" w:rsidR="00B534E5" w:rsidRDefault="00B534E5"/>
    <w:p w14:paraId="770F6524" w14:textId="77777777" w:rsidR="00ED3231" w:rsidRDefault="00ED3231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80A21" w14:paraId="4A848D36" w14:textId="77777777" w:rsidTr="00780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748C6ED3" w14:textId="4BE62A49" w:rsidR="00780A21" w:rsidRDefault="00780A21">
            <w:r>
              <w:lastRenderedPageBreak/>
              <w:t>BUILDING INFORMATION</w:t>
            </w:r>
          </w:p>
        </w:tc>
      </w:tr>
      <w:tr w:rsidR="00780A21" w14:paraId="202CCAD9" w14:textId="77777777" w:rsidTr="00780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5A2A347F" w14:textId="3B469F28" w:rsidR="00780A21" w:rsidRPr="00780A21" w:rsidRDefault="00780A21">
            <w:pPr>
              <w:rPr>
                <w:i/>
                <w:iCs/>
              </w:rPr>
            </w:pPr>
            <w:r w:rsidRPr="00780A21">
              <w:rPr>
                <w:i/>
                <w:iCs/>
                <w:u w:val="single"/>
              </w:rPr>
              <w:t>Location Description</w:t>
            </w:r>
            <w:r>
              <w:rPr>
                <w:i/>
                <w:iCs/>
              </w:rPr>
              <w:t>:</w:t>
            </w:r>
          </w:p>
        </w:tc>
      </w:tr>
      <w:tr w:rsidR="00780A21" w14:paraId="3E8C730E" w14:textId="77777777" w:rsidTr="00780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716EB115" w14:textId="177F979F" w:rsidR="00780A21" w:rsidRPr="00780A21" w:rsidRDefault="00780A21">
            <w:pPr>
              <w:rPr>
                <w:b w:val="0"/>
                <w:bCs w:val="0"/>
              </w:rPr>
            </w:pPr>
            <w:r w:rsidRPr="00780A21">
              <w:rPr>
                <w:b w:val="0"/>
                <w:bCs w:val="0"/>
              </w:rPr>
              <w:t>Electrical:</w:t>
            </w:r>
            <w:r w:rsidR="00670A7F">
              <w:rPr>
                <w:b w:val="0"/>
                <w:bCs w:val="0"/>
              </w:rPr>
              <w:t xml:space="preserve"> </w:t>
            </w:r>
            <w:r w:rsidR="002F7842">
              <w:rPr>
                <w:b w:val="0"/>
                <w:bCs w:val="0"/>
              </w:rPr>
              <w:t xml:space="preserve"> </w:t>
            </w:r>
            <w:sdt>
              <w:sdtPr>
                <w:rPr>
                  <w:b w:val="0"/>
                  <w:bCs w:val="0"/>
                </w:rPr>
                <w:id w:val="-2082828151"/>
                <w:placeholder>
                  <w:docPart w:val="DefaultPlaceholder_-1854013440"/>
                </w:placeholder>
                <w:showingPlcHdr/>
              </w:sdtPr>
              <w:sdtContent>
                <w:r w:rsidR="002F7842" w:rsidRPr="009903B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80A21" w14:paraId="43A5F487" w14:textId="77777777" w:rsidTr="00780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2D26C6D0" w14:textId="1350D294" w:rsidR="00780A21" w:rsidRPr="00780A21" w:rsidRDefault="00780A21">
            <w:pPr>
              <w:rPr>
                <w:b w:val="0"/>
                <w:bCs w:val="0"/>
              </w:rPr>
            </w:pPr>
            <w:r w:rsidRPr="00780A21">
              <w:rPr>
                <w:b w:val="0"/>
                <w:bCs w:val="0"/>
              </w:rPr>
              <w:t>Gas/Propane:</w:t>
            </w:r>
            <w:r w:rsidR="00670A7F">
              <w:rPr>
                <w:b w:val="0"/>
                <w:bCs w:val="0"/>
              </w:rPr>
              <w:t xml:space="preserve">  </w:t>
            </w:r>
            <w:r w:rsidR="002F7842">
              <w:rPr>
                <w:b w:val="0"/>
                <w:bCs w:val="0"/>
              </w:rPr>
              <w:t xml:space="preserve"> </w:t>
            </w:r>
            <w:sdt>
              <w:sdtPr>
                <w:rPr>
                  <w:b w:val="0"/>
                  <w:bCs w:val="0"/>
                </w:rPr>
                <w:id w:val="147408867"/>
                <w:placeholder>
                  <w:docPart w:val="DefaultPlaceholder_-1854013440"/>
                </w:placeholder>
                <w:showingPlcHdr/>
              </w:sdtPr>
              <w:sdtContent>
                <w:r w:rsidR="002F7842" w:rsidRPr="009903B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80A21" w14:paraId="0ACCE81C" w14:textId="77777777" w:rsidTr="00780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50A2A626" w14:textId="0DC44E5C" w:rsidR="00780A21" w:rsidRPr="00780A21" w:rsidRDefault="00780A21">
            <w:pPr>
              <w:rPr>
                <w:b w:val="0"/>
                <w:bCs w:val="0"/>
              </w:rPr>
            </w:pPr>
            <w:r w:rsidRPr="00780A21">
              <w:rPr>
                <w:b w:val="0"/>
                <w:bCs w:val="0"/>
              </w:rPr>
              <w:t>Water:</w:t>
            </w:r>
            <w:r w:rsidR="00670A7F">
              <w:rPr>
                <w:b w:val="0"/>
                <w:bCs w:val="0"/>
              </w:rPr>
              <w:t xml:space="preserve"> </w:t>
            </w:r>
            <w:r w:rsidR="002F7842">
              <w:rPr>
                <w:b w:val="0"/>
                <w:bCs w:val="0"/>
              </w:rPr>
              <w:t xml:space="preserve"> </w:t>
            </w:r>
            <w:sdt>
              <w:sdtPr>
                <w:rPr>
                  <w:b w:val="0"/>
                  <w:bCs w:val="0"/>
                </w:rPr>
                <w:id w:val="975263649"/>
                <w:placeholder>
                  <w:docPart w:val="DefaultPlaceholder_-1854013440"/>
                </w:placeholder>
                <w:showingPlcHdr/>
              </w:sdtPr>
              <w:sdtContent>
                <w:r w:rsidR="002F7842" w:rsidRPr="009903B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80A21" w14:paraId="4B8B1552" w14:textId="77777777" w:rsidTr="00780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71F127A7" w14:textId="5F448D58" w:rsidR="00780A21" w:rsidRPr="00780A21" w:rsidRDefault="00780A21">
            <w:pPr>
              <w:rPr>
                <w:b w:val="0"/>
                <w:bCs w:val="0"/>
              </w:rPr>
            </w:pPr>
            <w:r w:rsidRPr="00780A21">
              <w:rPr>
                <w:b w:val="0"/>
                <w:bCs w:val="0"/>
              </w:rPr>
              <w:t>Shutoff Panel:</w:t>
            </w:r>
            <w:r w:rsidR="00670A7F">
              <w:rPr>
                <w:b w:val="0"/>
                <w:bCs w:val="0"/>
              </w:rPr>
              <w:t xml:space="preserve">  </w:t>
            </w:r>
            <w:r w:rsidR="002F7842">
              <w:rPr>
                <w:b w:val="0"/>
                <w:bCs w:val="0"/>
              </w:rPr>
              <w:t xml:space="preserve"> </w:t>
            </w:r>
            <w:sdt>
              <w:sdtPr>
                <w:rPr>
                  <w:b w:val="0"/>
                  <w:bCs w:val="0"/>
                </w:rPr>
                <w:id w:val="-216282291"/>
                <w:placeholder>
                  <w:docPart w:val="DefaultPlaceholder_-1854013440"/>
                </w:placeholder>
                <w:showingPlcHdr/>
              </w:sdtPr>
              <w:sdtContent>
                <w:r w:rsidR="002F7842" w:rsidRPr="009903B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80A21" w14:paraId="5B062DC7" w14:textId="77777777" w:rsidTr="00780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10CE725E" w14:textId="28386836" w:rsidR="00780A21" w:rsidRPr="00780A21" w:rsidRDefault="00780A21">
            <w:pPr>
              <w:rPr>
                <w:b w:val="0"/>
                <w:bCs w:val="0"/>
              </w:rPr>
            </w:pPr>
            <w:r w:rsidRPr="00780A21">
              <w:rPr>
                <w:b w:val="0"/>
                <w:bCs w:val="0"/>
              </w:rPr>
              <w:t>Meter:</w:t>
            </w:r>
            <w:r w:rsidR="00670A7F">
              <w:rPr>
                <w:b w:val="0"/>
                <w:bCs w:val="0"/>
              </w:rPr>
              <w:t xml:space="preserve">  </w:t>
            </w:r>
            <w:r w:rsidR="002F7842">
              <w:rPr>
                <w:b w:val="0"/>
                <w:bCs w:val="0"/>
              </w:rPr>
              <w:t xml:space="preserve"> </w:t>
            </w:r>
            <w:sdt>
              <w:sdtPr>
                <w:rPr>
                  <w:b w:val="0"/>
                  <w:bCs w:val="0"/>
                </w:rPr>
                <w:id w:val="595371169"/>
                <w:placeholder>
                  <w:docPart w:val="DefaultPlaceholder_-1854013440"/>
                </w:placeholder>
              </w:sdtPr>
              <w:sdtContent>
                <w:r w:rsidR="002F7842">
                  <w:rPr>
                    <w:b w:val="0"/>
                    <w:bCs w:val="0"/>
                  </w:rPr>
                  <w:t xml:space="preserve"> </w:t>
                </w:r>
                <w:sdt>
                  <w:sdtPr>
                    <w:rPr>
                      <w:b w:val="0"/>
                      <w:bCs w:val="0"/>
                    </w:rPr>
                    <w:id w:val="-1777707962"/>
                    <w:placeholder>
                      <w:docPart w:val="DefaultPlaceholder_-1854013440"/>
                    </w:placeholder>
                    <w:showingPlcHdr/>
                  </w:sdtPr>
                  <w:sdtContent>
                    <w:r w:rsidR="002F7842" w:rsidRPr="009903B2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780A21" w14:paraId="5C9E82D9" w14:textId="77777777" w:rsidTr="00780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354CC140" w14:textId="2C34EE5F" w:rsidR="00780A21" w:rsidRPr="00780A21" w:rsidRDefault="00780A2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Hazardous Materials on Property:  </w:t>
            </w:r>
            <w:sdt>
              <w:sdtPr>
                <w:id w:val="-209993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b w:val="0"/>
                <w:bCs w:val="0"/>
              </w:rPr>
              <w:t xml:space="preserve"> NO            </w:t>
            </w:r>
            <w:sdt>
              <w:sdtPr>
                <w:id w:val="51650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b w:val="0"/>
                <w:bCs w:val="0"/>
              </w:rPr>
              <w:t xml:space="preserve"> YES (</w:t>
            </w:r>
            <w:r w:rsidRPr="002F7842">
              <w:rPr>
                <w:b w:val="0"/>
                <w:bCs w:val="0"/>
                <w:highlight w:val="yellow"/>
              </w:rPr>
              <w:t>ATTACH LIST OF ALL MATERIALS</w:t>
            </w:r>
            <w:r>
              <w:rPr>
                <w:b w:val="0"/>
                <w:bCs w:val="0"/>
              </w:rPr>
              <w:t>)</w:t>
            </w:r>
          </w:p>
        </w:tc>
      </w:tr>
      <w:tr w:rsidR="00780A21" w14:paraId="429B35F0" w14:textId="77777777" w:rsidTr="00780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19BEAA62" w14:textId="345A84C1" w:rsidR="00780A21" w:rsidRDefault="0013576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ire Hydrant on Property: </w:t>
            </w:r>
            <w:sdt>
              <w:sdtPr>
                <w:id w:val="24384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b w:val="0"/>
                <w:bCs w:val="0"/>
              </w:rPr>
              <w:t xml:space="preserve"> NO            </w:t>
            </w:r>
            <w:sdt>
              <w:sdtPr>
                <w:id w:val="-123909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b w:val="0"/>
                <w:bCs w:val="0"/>
              </w:rPr>
              <w:t xml:space="preserve"> YES</w:t>
            </w:r>
          </w:p>
        </w:tc>
      </w:tr>
      <w:tr w:rsidR="0013576B" w14:paraId="2620E0AC" w14:textId="77777777" w:rsidTr="00780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5DABE299" w14:textId="0126FA85" w:rsidR="0013576B" w:rsidRPr="0013576B" w:rsidRDefault="0013576B">
            <w:r>
              <w:rPr>
                <w:b w:val="0"/>
                <w:bCs w:val="0"/>
              </w:rPr>
              <w:t xml:space="preserve">Sprinkler System: </w:t>
            </w:r>
            <w:sdt>
              <w:sdtPr>
                <w:id w:val="76564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b w:val="0"/>
                <w:bCs w:val="0"/>
              </w:rPr>
              <w:t xml:space="preserve"> NO            </w:t>
            </w:r>
            <w:sdt>
              <w:sdtPr>
                <w:id w:val="-89218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b w:val="0"/>
                <w:bCs w:val="0"/>
              </w:rPr>
              <w:t xml:space="preserve"> YES</w:t>
            </w:r>
          </w:p>
        </w:tc>
      </w:tr>
      <w:tr w:rsidR="0013576B" w14:paraId="11FB380A" w14:textId="77777777" w:rsidTr="00780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5F712091" w14:textId="506B8D0F" w:rsidR="0013576B" w:rsidRPr="0013576B" w:rsidRDefault="0013576B">
            <w:r>
              <w:rPr>
                <w:b w:val="0"/>
                <w:bCs w:val="0"/>
              </w:rPr>
              <w:t xml:space="preserve">Outside Lighting:  </w:t>
            </w:r>
            <w:sdt>
              <w:sdtPr>
                <w:id w:val="-51755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b w:val="0"/>
                <w:bCs w:val="0"/>
              </w:rPr>
              <w:t xml:space="preserve"> NO            </w:t>
            </w:r>
            <w:sdt>
              <w:sdtPr>
                <w:id w:val="119596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b w:val="0"/>
                <w:bCs w:val="0"/>
              </w:rPr>
              <w:t xml:space="preserve"> YES</w:t>
            </w:r>
          </w:p>
        </w:tc>
      </w:tr>
      <w:tr w:rsidR="0013576B" w14:paraId="02522F61" w14:textId="77777777" w:rsidTr="00780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14725C78" w14:textId="470D4C06" w:rsidR="00E666A1" w:rsidRPr="00E666A1" w:rsidRDefault="0013576B">
            <w:r>
              <w:rPr>
                <w:b w:val="0"/>
                <w:bCs w:val="0"/>
              </w:rPr>
              <w:t xml:space="preserve">Fire Department:  </w:t>
            </w:r>
            <w:sdt>
              <w:sdtPr>
                <w:id w:val="-61089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b w:val="0"/>
                <w:bCs w:val="0"/>
              </w:rPr>
              <w:t xml:space="preserve"> NO            </w:t>
            </w:r>
            <w:sdt>
              <w:sdtPr>
                <w:id w:val="21355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b w:val="0"/>
                <w:bCs w:val="0"/>
              </w:rPr>
              <w:t xml:space="preserve"> YES</w:t>
            </w:r>
          </w:p>
        </w:tc>
      </w:tr>
      <w:tr w:rsidR="00E666A1" w14:paraId="7FBB7CA0" w14:textId="77777777" w:rsidTr="00780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486C59BD" w14:textId="02DE6135" w:rsidR="00E666A1" w:rsidRDefault="00E666A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tal Building Square Footage:</w:t>
            </w:r>
            <w:r w:rsidR="00670A7F">
              <w:rPr>
                <w:b w:val="0"/>
                <w:bCs w:val="0"/>
              </w:rPr>
              <w:t xml:space="preserve"> </w:t>
            </w:r>
            <w:r w:rsidR="002F7842">
              <w:rPr>
                <w:b w:val="0"/>
                <w:bCs w:val="0"/>
              </w:rPr>
              <w:t xml:space="preserve"> </w:t>
            </w:r>
            <w:sdt>
              <w:sdtPr>
                <w:rPr>
                  <w:b w:val="0"/>
                  <w:bCs w:val="0"/>
                </w:rPr>
                <w:id w:val="1029845761"/>
                <w:placeholder>
                  <w:docPart w:val="DefaultPlaceholder_-1854013440"/>
                </w:placeholder>
                <w:showingPlcHdr/>
              </w:sdtPr>
              <w:sdtContent>
                <w:r w:rsidR="002F7842" w:rsidRPr="009903B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666A1" w14:paraId="086E72E2" w14:textId="77777777" w:rsidTr="00780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6CDD7F6D" w14:textId="4EFF1737" w:rsidR="00E666A1" w:rsidRDefault="00E666A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Business Sign on Site: </w:t>
            </w:r>
            <w:sdt>
              <w:sdtPr>
                <w:id w:val="165541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b w:val="0"/>
                <w:bCs w:val="0"/>
              </w:rPr>
              <w:t xml:space="preserve"> NO            </w:t>
            </w:r>
            <w:sdt>
              <w:sdtPr>
                <w:id w:val="-131479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b w:val="0"/>
                <w:bCs w:val="0"/>
              </w:rPr>
              <w:t xml:space="preserve"> YES           If yes, size of sign:</w:t>
            </w:r>
            <w:r w:rsidR="002F7842">
              <w:rPr>
                <w:b w:val="0"/>
                <w:bCs w:val="0"/>
              </w:rPr>
              <w:t xml:space="preserve"> </w:t>
            </w:r>
            <w:sdt>
              <w:sdtPr>
                <w:rPr>
                  <w:b w:val="0"/>
                  <w:bCs w:val="0"/>
                </w:rPr>
                <w:id w:val="-1115758987"/>
                <w:placeholder>
                  <w:docPart w:val="DefaultPlaceholder_-1854013440"/>
                </w:placeholder>
                <w:showingPlcHdr/>
              </w:sdtPr>
              <w:sdtContent>
                <w:r w:rsidR="002F7842" w:rsidRPr="009903B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98ED515" w14:textId="561C6A62" w:rsidR="00524152" w:rsidRDefault="00524152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666A1" w14:paraId="3962C112" w14:textId="77777777" w:rsidTr="00E66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09CA8526" w14:textId="1B374929" w:rsidR="00E666A1" w:rsidRDefault="00D23739">
            <w:r>
              <w:t>HAZARDOUS MATERIALS</w:t>
            </w:r>
          </w:p>
        </w:tc>
      </w:tr>
      <w:tr w:rsidR="00E666A1" w14:paraId="343C63A9" w14:textId="77777777" w:rsidTr="00E66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5000A159" w14:textId="3A96E09A" w:rsidR="00162088" w:rsidRDefault="00162088" w:rsidP="00162088">
            <w:r>
              <w:rPr>
                <w:b w:val="0"/>
                <w:bCs w:val="0"/>
              </w:rPr>
              <w:t xml:space="preserve">Material Safety Data Sheet (MSDS):  </w:t>
            </w:r>
            <w:sdt>
              <w:sdtPr>
                <w:id w:val="-156740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b w:val="0"/>
                <w:bCs w:val="0"/>
              </w:rPr>
              <w:t xml:space="preserve"> NO            </w:t>
            </w:r>
            <w:sdt>
              <w:sdtPr>
                <w:id w:val="58364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b w:val="0"/>
                <w:bCs w:val="0"/>
              </w:rPr>
              <w:t xml:space="preserve"> YES    If yes, a copy MUST be emailed to         </w:t>
            </w:r>
          </w:p>
          <w:p w14:paraId="1C95A735" w14:textId="123251BC" w:rsidR="00E666A1" w:rsidRPr="00162088" w:rsidRDefault="00162088" w:rsidP="00162088">
            <w:r>
              <w:t xml:space="preserve">                                                                                                 </w:t>
            </w:r>
            <w:r>
              <w:rPr>
                <w:b w:val="0"/>
                <w:bCs w:val="0"/>
              </w:rPr>
              <w:t xml:space="preserve">                 </w:t>
            </w:r>
            <w:r w:rsidR="00D35135">
              <w:t>DAWNHADYNIAK@SUMPTERTWP.ORG</w:t>
            </w:r>
          </w:p>
        </w:tc>
      </w:tr>
      <w:tr w:rsidR="00E666A1" w14:paraId="18BB3C9E" w14:textId="77777777" w:rsidTr="00E66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0BC82835" w14:textId="4FC1BE79" w:rsidR="00E666A1" w:rsidRPr="005520C0" w:rsidRDefault="005520C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Rapid Entry Key Box System:  </w:t>
            </w:r>
            <w:sdt>
              <w:sdtPr>
                <w:id w:val="-104575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b w:val="0"/>
                <w:bCs w:val="0"/>
              </w:rPr>
              <w:t xml:space="preserve"> NO            </w:t>
            </w:r>
            <w:sdt>
              <w:sdtPr>
                <w:id w:val="3701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b w:val="0"/>
                <w:bCs w:val="0"/>
              </w:rPr>
              <w:t xml:space="preserve"> YES</w:t>
            </w:r>
            <w:r w:rsidR="00AA1A73">
              <w:rPr>
                <w:b w:val="0"/>
                <w:bCs w:val="0"/>
              </w:rPr>
              <w:t xml:space="preserve">     If yes, where:</w:t>
            </w:r>
            <w:r w:rsidR="00670A7F">
              <w:rPr>
                <w:b w:val="0"/>
                <w:bCs w:val="0"/>
              </w:rPr>
              <w:t xml:space="preserve"> </w:t>
            </w:r>
            <w:r w:rsidR="002F7842">
              <w:rPr>
                <w:b w:val="0"/>
                <w:bCs w:val="0"/>
              </w:rPr>
              <w:t xml:space="preserve"> </w:t>
            </w:r>
            <w:sdt>
              <w:sdtPr>
                <w:rPr>
                  <w:b w:val="0"/>
                  <w:bCs w:val="0"/>
                </w:rPr>
                <w:id w:val="290174144"/>
                <w:placeholder>
                  <w:docPart w:val="DefaultPlaceholder_-1854013440"/>
                </w:placeholder>
                <w:showingPlcHdr/>
              </w:sdtPr>
              <w:sdtContent>
                <w:r w:rsidR="002F7842" w:rsidRPr="009903B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666A1" w14:paraId="49A56B85" w14:textId="77777777" w:rsidTr="00E66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62113830" w14:textId="7B8045D7" w:rsidR="00E666A1" w:rsidRDefault="00AA1A73">
            <w:r>
              <w:t xml:space="preserve">**Under the “Right to Know” law, if you have any hazardous materials, chemical or flammables on the property.  You MUST have a material safety data sheet manual or folder on site.  </w:t>
            </w:r>
          </w:p>
        </w:tc>
      </w:tr>
    </w:tbl>
    <w:p w14:paraId="1B2A11BD" w14:textId="6D396544" w:rsidR="00E666A1" w:rsidRDefault="00E666A1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2272C" w14:paraId="6D86AA90" w14:textId="77777777" w:rsidTr="00C22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1713CC05" w14:textId="130B16FC" w:rsidR="00C2272C" w:rsidRDefault="00CE0185">
            <w:r>
              <w:rPr>
                <w:noProof/>
              </w:rPr>
              <w:drawing>
                <wp:inline distT="0" distB="0" distL="0" distR="0" wp14:anchorId="7A0F579A" wp14:editId="29DD0914">
                  <wp:extent cx="247650" cy="2476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77" cy="247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</w:t>
            </w:r>
            <w:r w:rsidR="00C2272C" w:rsidRPr="00C2272C">
              <w:rPr>
                <w:sz w:val="28"/>
                <w:szCs w:val="28"/>
              </w:rPr>
              <w:t>OFFICE USE ONLY</w:t>
            </w:r>
          </w:p>
        </w:tc>
      </w:tr>
      <w:tr w:rsidR="00C2272C" w14:paraId="5858FE1C" w14:textId="77777777" w:rsidTr="00C22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624A52D7" w14:textId="4B74D8D5" w:rsidR="00C2272C" w:rsidRPr="00C2272C" w:rsidRDefault="00C2272C">
            <w:r>
              <w:rPr>
                <w:b w:val="0"/>
                <w:bCs w:val="0"/>
              </w:rPr>
              <w:t>Parcel ID:</w:t>
            </w:r>
            <w:r w:rsidR="002F7842">
              <w:rPr>
                <w:b w:val="0"/>
                <w:bCs w:val="0"/>
              </w:rPr>
              <w:t xml:space="preserve">  </w:t>
            </w:r>
            <w:sdt>
              <w:sdtPr>
                <w:rPr>
                  <w:b w:val="0"/>
                  <w:bCs w:val="0"/>
                </w:rPr>
                <w:id w:val="-2130687225"/>
                <w:placeholder>
                  <w:docPart w:val="DefaultPlaceholder_-1854013440"/>
                </w:placeholder>
                <w:showingPlcHdr/>
              </w:sdtPr>
              <w:sdtContent>
                <w:r w:rsidR="002F7842" w:rsidRPr="009903B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2272C" w14:paraId="0EF58607" w14:textId="77777777" w:rsidTr="00C22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6919699C" w14:textId="4890B01B" w:rsidR="00C2272C" w:rsidRPr="0066391A" w:rsidRDefault="00C2272C">
            <w:pPr>
              <w:rPr>
                <w:b w:val="0"/>
                <w:bCs w:val="0"/>
              </w:rPr>
            </w:pPr>
            <w:r w:rsidRPr="0066391A">
              <w:rPr>
                <w:b w:val="0"/>
                <w:bCs w:val="0"/>
              </w:rPr>
              <w:t>Lot Size:</w:t>
            </w:r>
            <w:r w:rsidR="002F7842">
              <w:rPr>
                <w:b w:val="0"/>
                <w:bCs w:val="0"/>
              </w:rPr>
              <w:t xml:space="preserve">  </w:t>
            </w:r>
          </w:p>
        </w:tc>
      </w:tr>
      <w:tr w:rsidR="00C2272C" w14:paraId="771DDD87" w14:textId="77777777" w:rsidTr="00C22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7C2373C9" w14:textId="754F9EE4" w:rsidR="00C2272C" w:rsidRPr="0066391A" w:rsidRDefault="00C2272C">
            <w:pPr>
              <w:rPr>
                <w:b w:val="0"/>
                <w:bCs w:val="0"/>
              </w:rPr>
            </w:pPr>
            <w:r w:rsidRPr="0066391A">
              <w:rPr>
                <w:b w:val="0"/>
                <w:bCs w:val="0"/>
              </w:rPr>
              <w:t>Off Street Parking:</w:t>
            </w:r>
            <w:r w:rsidR="002F7842">
              <w:rPr>
                <w:b w:val="0"/>
                <w:bCs w:val="0"/>
              </w:rPr>
              <w:t xml:space="preserve">  </w:t>
            </w:r>
          </w:p>
        </w:tc>
      </w:tr>
      <w:tr w:rsidR="00C2272C" w14:paraId="58E84941" w14:textId="77777777" w:rsidTr="00C22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4FC87974" w14:textId="1562FCA6" w:rsidR="00C66656" w:rsidRPr="00C66656" w:rsidRDefault="00C2272C">
            <w:r w:rsidRPr="0066391A">
              <w:rPr>
                <w:b w:val="0"/>
                <w:bCs w:val="0"/>
              </w:rPr>
              <w:t>Zoning:</w:t>
            </w:r>
          </w:p>
        </w:tc>
      </w:tr>
      <w:tr w:rsidR="00C66656" w14:paraId="7D391777" w14:textId="77777777" w:rsidTr="00C22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46A9DABB" w14:textId="7A390544" w:rsidR="00C66656" w:rsidRPr="0066391A" w:rsidRDefault="00C66656">
            <w:r>
              <w:t xml:space="preserve">               </w:t>
            </w:r>
            <w:sdt>
              <w:sdtPr>
                <w:id w:val="170713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Home-based                     </w:t>
            </w:r>
            <w:sdt>
              <w:sdtPr>
                <w:id w:val="-31456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ommercial          </w:t>
            </w:r>
          </w:p>
        </w:tc>
      </w:tr>
      <w:tr w:rsidR="00C2272C" w14:paraId="13AF5587" w14:textId="77777777" w:rsidTr="00C22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5"/>
              <w:gridCol w:w="2229"/>
            </w:tblGrid>
            <w:tr w:rsidR="00C2272C" w14:paraId="7A513EF7" w14:textId="77777777" w:rsidTr="00362ACE">
              <w:tc>
                <w:tcPr>
                  <w:tcW w:w="8335" w:type="dxa"/>
                  <w:tcBorders>
                    <w:top w:val="nil"/>
                    <w:left w:val="single" w:sz="4" w:space="0" w:color="A5A5A5" w:themeColor="accent3"/>
                    <w:bottom w:val="nil"/>
                    <w:right w:val="single" w:sz="4" w:space="0" w:color="A5A5A5" w:themeColor="accent3"/>
                  </w:tcBorders>
                </w:tcPr>
                <w:p w14:paraId="29E31540" w14:textId="72472F55" w:rsidR="00C2272C" w:rsidRDefault="00C2272C" w:rsidP="00FA02C9">
                  <w:pPr>
                    <w:spacing w:line="360" w:lineRule="auto"/>
                  </w:pPr>
                  <w:r>
                    <w:t>Planner Signature:</w:t>
                  </w:r>
                </w:p>
              </w:tc>
              <w:tc>
                <w:tcPr>
                  <w:tcW w:w="2229" w:type="dxa"/>
                  <w:tcBorders>
                    <w:top w:val="nil"/>
                    <w:left w:val="single" w:sz="4" w:space="0" w:color="A5A5A5" w:themeColor="accent3"/>
                    <w:bottom w:val="nil"/>
                    <w:right w:val="single" w:sz="4" w:space="0" w:color="A5A5A5" w:themeColor="accent3"/>
                  </w:tcBorders>
                </w:tcPr>
                <w:p w14:paraId="07B30847" w14:textId="13041DEB" w:rsidR="00C2272C" w:rsidRDefault="00171D9C" w:rsidP="00FA02C9">
                  <w:pPr>
                    <w:spacing w:line="360" w:lineRule="auto"/>
                  </w:pPr>
                  <w:r>
                    <w:t>Date</w:t>
                  </w:r>
                  <w:r w:rsidR="00C2272C">
                    <w:t>:</w:t>
                  </w:r>
                </w:p>
              </w:tc>
            </w:tr>
          </w:tbl>
          <w:p w14:paraId="624F34F4" w14:textId="7E9515AE" w:rsidR="00C2272C" w:rsidRDefault="00C2272C"/>
        </w:tc>
      </w:tr>
    </w:tbl>
    <w:p w14:paraId="4DEEE2A7" w14:textId="10A44C80" w:rsidR="00C2272C" w:rsidRDefault="00C2272C"/>
    <w:sectPr w:rsidR="00C2272C" w:rsidSect="002A6BB1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AD3BC" w14:textId="77777777" w:rsidR="002518AF" w:rsidRDefault="002518AF" w:rsidP="002518AF">
      <w:pPr>
        <w:spacing w:after="0" w:line="240" w:lineRule="auto"/>
      </w:pPr>
      <w:r>
        <w:separator/>
      </w:r>
    </w:p>
  </w:endnote>
  <w:endnote w:type="continuationSeparator" w:id="0">
    <w:p w14:paraId="2E7BF075" w14:textId="77777777" w:rsidR="002518AF" w:rsidRDefault="002518AF" w:rsidP="00251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91308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3AF7D2" w14:textId="388364C0" w:rsidR="00780A21" w:rsidRDefault="00780A2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4D47C0" w14:textId="77777777" w:rsidR="00780A21" w:rsidRDefault="00780A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7EA4B" w14:textId="77777777" w:rsidR="002518AF" w:rsidRDefault="002518AF" w:rsidP="002518AF">
      <w:pPr>
        <w:spacing w:after="0" w:line="240" w:lineRule="auto"/>
      </w:pPr>
      <w:r>
        <w:separator/>
      </w:r>
    </w:p>
  </w:footnote>
  <w:footnote w:type="continuationSeparator" w:id="0">
    <w:p w14:paraId="3373E0CF" w14:textId="77777777" w:rsidR="002518AF" w:rsidRDefault="002518AF" w:rsidP="00251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F7C63" w14:textId="4AC6ABC0" w:rsidR="002518AF" w:rsidRDefault="002A6BB1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2B7D1FF" wp14:editId="63C347A9">
              <wp:simplePos x="0" y="0"/>
              <wp:positionH relativeFrom="column">
                <wp:posOffset>1751965</wp:posOffset>
              </wp:positionH>
              <wp:positionV relativeFrom="paragraph">
                <wp:posOffset>857250</wp:posOffset>
              </wp:positionV>
              <wp:extent cx="3762375" cy="1404620"/>
              <wp:effectExtent l="0" t="0" r="9525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23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A5DD16" w14:textId="685E337F" w:rsidR="002A6BB1" w:rsidRPr="002A6BB1" w:rsidRDefault="002A6BB1" w:rsidP="002A6BB1">
                          <w:pPr>
                            <w:jc w:val="center"/>
                            <w:rPr>
                              <w:rFonts w:ascii="Book Antiqua" w:hAnsi="Book Antiqua"/>
                              <w:sz w:val="28"/>
                              <w:szCs w:val="28"/>
                            </w:rPr>
                          </w:pPr>
                          <w:r w:rsidRPr="002A6BB1">
                            <w:rPr>
                              <w:rFonts w:ascii="Book Antiqua" w:hAnsi="Book Antiqua"/>
                              <w:sz w:val="28"/>
                              <w:szCs w:val="28"/>
                            </w:rPr>
                            <w:t>BUSINESS LICENSE APPL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B7D1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7.95pt;margin-top:67.5pt;width:296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" stroked="f">
              <v:textbox style="mso-fit-shape-to-text:t">
                <w:txbxContent>
                  <w:p w14:paraId="2EA5DD16" w14:textId="685E337F" w:rsidR="002A6BB1" w:rsidRPr="002A6BB1" w:rsidRDefault="002A6BB1" w:rsidP="002A6BB1">
                    <w:pPr>
                      <w:jc w:val="center"/>
                      <w:rPr>
                        <w:rFonts w:ascii="Book Antiqua" w:hAnsi="Book Antiqua"/>
                        <w:sz w:val="28"/>
                        <w:szCs w:val="28"/>
                      </w:rPr>
                    </w:pPr>
                    <w:r w:rsidRPr="002A6BB1">
                      <w:rPr>
                        <w:rFonts w:ascii="Book Antiqua" w:hAnsi="Book Antiqua"/>
                        <w:sz w:val="28"/>
                        <w:szCs w:val="28"/>
                      </w:rPr>
                      <w:t>BUSINESS LICENSE APPLICATIO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8C89315" wp14:editId="044FFAF8">
              <wp:simplePos x="0" y="0"/>
              <wp:positionH relativeFrom="column">
                <wp:posOffset>1314450</wp:posOffset>
              </wp:positionH>
              <wp:positionV relativeFrom="paragraph">
                <wp:posOffset>495300</wp:posOffset>
              </wp:positionV>
              <wp:extent cx="4857750" cy="140462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1C2BBF" w14:textId="25614BB6" w:rsidR="002518AF" w:rsidRPr="002A6BB1" w:rsidRDefault="002518AF">
                          <w:r w:rsidRPr="002A6BB1">
                            <w:t xml:space="preserve">23480 Sumpter Road, Belleville, MI 48111 </w:t>
                          </w:r>
                          <w:r w:rsidR="002A6BB1" w:rsidRPr="002A6BB1">
                            <w:t>• 734-461-6201 • Fax: 734-461-644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C89315" id="_x0000_s1027" type="#_x0000_t202" style="position:absolute;margin-left:103.5pt;margin-top:39pt;width:382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" stroked="f">
              <v:textbox style="mso-fit-shape-to-text:t">
                <w:txbxContent>
                  <w:p w14:paraId="0F1C2BBF" w14:textId="25614BB6" w:rsidR="002518AF" w:rsidRPr="002A6BB1" w:rsidRDefault="002518AF">
                    <w:r w:rsidRPr="002A6BB1">
                      <w:t xml:space="preserve">23480 Sumpter Road, Belleville, MI 48111 </w:t>
                    </w:r>
                    <w:r w:rsidR="002A6BB1" w:rsidRPr="002A6BB1">
                      <w:t>• 734-461-6201 • Fax: 734-461-644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45FCC52" wp14:editId="39A8C3B1">
              <wp:simplePos x="0" y="0"/>
              <wp:positionH relativeFrom="column">
                <wp:posOffset>1316355</wp:posOffset>
              </wp:positionH>
              <wp:positionV relativeFrom="paragraph">
                <wp:posOffset>249555</wp:posOffset>
              </wp:positionV>
              <wp:extent cx="2360930" cy="140462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8D7286" w14:textId="1392FEC6" w:rsidR="002518AF" w:rsidRPr="002518AF" w:rsidRDefault="002518AF">
                          <w:pPr>
                            <w:rPr>
                              <w:rFonts w:ascii="Book Antiqua" w:hAnsi="Book Antiqua"/>
                              <w:sz w:val="28"/>
                              <w:szCs w:val="28"/>
                            </w:rPr>
                          </w:pPr>
                          <w:r w:rsidRPr="002518AF">
                            <w:rPr>
                              <w:rFonts w:ascii="Book Antiqua" w:hAnsi="Book Antiqua"/>
                              <w:sz w:val="28"/>
                              <w:szCs w:val="28"/>
                            </w:rPr>
                            <w:t>SUMPTER TOWNSHI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45FCC52" id="_x0000_s1028" type="#_x0000_t202" style="position:absolute;margin-left:103.65pt;margin-top:19.6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" stroked="f">
              <v:textbox style="mso-fit-shape-to-text:t">
                <w:txbxContent>
                  <w:p w14:paraId="338D7286" w14:textId="1392FEC6" w:rsidR="002518AF" w:rsidRPr="002518AF" w:rsidRDefault="002518AF">
                    <w:pPr>
                      <w:rPr>
                        <w:rFonts w:ascii="Book Antiqua" w:hAnsi="Book Antiqua"/>
                        <w:sz w:val="28"/>
                        <w:szCs w:val="28"/>
                      </w:rPr>
                    </w:pPr>
                    <w:r w:rsidRPr="002518AF">
                      <w:rPr>
                        <w:rFonts w:ascii="Book Antiqua" w:hAnsi="Book Antiqua"/>
                        <w:sz w:val="28"/>
                        <w:szCs w:val="28"/>
                      </w:rPr>
                      <w:t>SUMPTER TOWNSHIP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518AF">
      <w:rPr>
        <w:noProof/>
      </w:rPr>
      <w:drawing>
        <wp:inline distT="0" distB="0" distL="0" distR="0" wp14:anchorId="672047D9" wp14:editId="670DCC17">
          <wp:extent cx="1200150" cy="1000638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91" cy="1026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EDB1F9" w14:textId="77777777" w:rsidR="002518AF" w:rsidRDefault="002518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bILL9+HciVENchRj8iqIgGyU3hfRhYSvzxgznspd99DrsNGej8RuBvsKl9DYHDEQUkQ7QyWsaXrERbkxAJZBQ==" w:salt="FdKyh/oTYLc117pHtkXA8g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D0E"/>
    <w:rsid w:val="00006C4E"/>
    <w:rsid w:val="00042B6F"/>
    <w:rsid w:val="00045EEC"/>
    <w:rsid w:val="00053DB3"/>
    <w:rsid w:val="00092D17"/>
    <w:rsid w:val="000C4BF2"/>
    <w:rsid w:val="000C4FB8"/>
    <w:rsid w:val="000F109B"/>
    <w:rsid w:val="0013576B"/>
    <w:rsid w:val="00144D0E"/>
    <w:rsid w:val="0015659E"/>
    <w:rsid w:val="00160061"/>
    <w:rsid w:val="00162088"/>
    <w:rsid w:val="001643BD"/>
    <w:rsid w:val="0017118E"/>
    <w:rsid w:val="00171D9C"/>
    <w:rsid w:val="00174955"/>
    <w:rsid w:val="001D4E07"/>
    <w:rsid w:val="00202007"/>
    <w:rsid w:val="00237B60"/>
    <w:rsid w:val="002518AF"/>
    <w:rsid w:val="002A6BB1"/>
    <w:rsid w:val="002F7842"/>
    <w:rsid w:val="00362ACE"/>
    <w:rsid w:val="003A4180"/>
    <w:rsid w:val="003B1C46"/>
    <w:rsid w:val="003D409B"/>
    <w:rsid w:val="003D41F2"/>
    <w:rsid w:val="00466E6A"/>
    <w:rsid w:val="00475D12"/>
    <w:rsid w:val="00487A3F"/>
    <w:rsid w:val="00493F83"/>
    <w:rsid w:val="004F6746"/>
    <w:rsid w:val="00505012"/>
    <w:rsid w:val="00524152"/>
    <w:rsid w:val="00527180"/>
    <w:rsid w:val="00543F3E"/>
    <w:rsid w:val="00551C09"/>
    <w:rsid w:val="005520C0"/>
    <w:rsid w:val="005B2211"/>
    <w:rsid w:val="005E36D3"/>
    <w:rsid w:val="00644DE7"/>
    <w:rsid w:val="0066391A"/>
    <w:rsid w:val="00670A7F"/>
    <w:rsid w:val="006973DA"/>
    <w:rsid w:val="006C014E"/>
    <w:rsid w:val="006D05C8"/>
    <w:rsid w:val="006E330E"/>
    <w:rsid w:val="00702DED"/>
    <w:rsid w:val="00742820"/>
    <w:rsid w:val="007627A3"/>
    <w:rsid w:val="00763416"/>
    <w:rsid w:val="0076597B"/>
    <w:rsid w:val="00780A21"/>
    <w:rsid w:val="008154C6"/>
    <w:rsid w:val="00833074"/>
    <w:rsid w:val="00833D55"/>
    <w:rsid w:val="0084100F"/>
    <w:rsid w:val="00876F2F"/>
    <w:rsid w:val="008E0499"/>
    <w:rsid w:val="008E4187"/>
    <w:rsid w:val="008E6FFE"/>
    <w:rsid w:val="00926D7E"/>
    <w:rsid w:val="009658AC"/>
    <w:rsid w:val="00992A78"/>
    <w:rsid w:val="00992E5C"/>
    <w:rsid w:val="00994E09"/>
    <w:rsid w:val="009B76E2"/>
    <w:rsid w:val="009D5BFA"/>
    <w:rsid w:val="009E258B"/>
    <w:rsid w:val="00A11CE2"/>
    <w:rsid w:val="00A75DE8"/>
    <w:rsid w:val="00A7617F"/>
    <w:rsid w:val="00A974B9"/>
    <w:rsid w:val="00AA1A73"/>
    <w:rsid w:val="00AB75EA"/>
    <w:rsid w:val="00AE1282"/>
    <w:rsid w:val="00AE5893"/>
    <w:rsid w:val="00AF389A"/>
    <w:rsid w:val="00B06147"/>
    <w:rsid w:val="00B11035"/>
    <w:rsid w:val="00B12F03"/>
    <w:rsid w:val="00B20FF4"/>
    <w:rsid w:val="00B30606"/>
    <w:rsid w:val="00B37B63"/>
    <w:rsid w:val="00B534E5"/>
    <w:rsid w:val="00B73F88"/>
    <w:rsid w:val="00B807FF"/>
    <w:rsid w:val="00B847ED"/>
    <w:rsid w:val="00B86E4C"/>
    <w:rsid w:val="00BC15CC"/>
    <w:rsid w:val="00C2272C"/>
    <w:rsid w:val="00C465BA"/>
    <w:rsid w:val="00C66656"/>
    <w:rsid w:val="00CA79D4"/>
    <w:rsid w:val="00CD63CB"/>
    <w:rsid w:val="00CE0185"/>
    <w:rsid w:val="00CE4C14"/>
    <w:rsid w:val="00D164BD"/>
    <w:rsid w:val="00D20008"/>
    <w:rsid w:val="00D23739"/>
    <w:rsid w:val="00D246A6"/>
    <w:rsid w:val="00D34C14"/>
    <w:rsid w:val="00D35135"/>
    <w:rsid w:val="00D748C3"/>
    <w:rsid w:val="00D96A30"/>
    <w:rsid w:val="00DA5587"/>
    <w:rsid w:val="00E04A09"/>
    <w:rsid w:val="00E119BC"/>
    <w:rsid w:val="00E241F5"/>
    <w:rsid w:val="00E6340F"/>
    <w:rsid w:val="00E666A1"/>
    <w:rsid w:val="00E92A0E"/>
    <w:rsid w:val="00E9634B"/>
    <w:rsid w:val="00EB277F"/>
    <w:rsid w:val="00ED3231"/>
    <w:rsid w:val="00EE4A45"/>
    <w:rsid w:val="00EF5CAB"/>
    <w:rsid w:val="00EF6C93"/>
    <w:rsid w:val="00F74CDB"/>
    <w:rsid w:val="00F865E5"/>
    <w:rsid w:val="00F868CD"/>
    <w:rsid w:val="00FA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505CF1E"/>
  <w15:chartTrackingRefBased/>
  <w15:docId w15:val="{E9DCDFDF-98F0-4913-A87B-21C6D06E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8AF"/>
  </w:style>
  <w:style w:type="paragraph" w:styleId="Footer">
    <w:name w:val="footer"/>
    <w:basedOn w:val="Normal"/>
    <w:link w:val="FooterChar"/>
    <w:uiPriority w:val="99"/>
    <w:unhideWhenUsed/>
    <w:rsid w:val="00251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8AF"/>
  </w:style>
  <w:style w:type="table" w:styleId="TableGrid">
    <w:name w:val="Table Grid"/>
    <w:basedOn w:val="TableNormal"/>
    <w:uiPriority w:val="39"/>
    <w:rsid w:val="00AE1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B277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E119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3D40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E6340F"/>
    <w:rPr>
      <w:color w:val="808080"/>
    </w:rPr>
  </w:style>
  <w:style w:type="table" w:styleId="GridTable1Light-Accent1">
    <w:name w:val="Grid Table 1 Light Accent 1"/>
    <w:basedOn w:val="TableNormal"/>
    <w:uiPriority w:val="46"/>
    <w:rsid w:val="003A418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6E33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clipart.org/detail/16709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4410D-289C-428E-8D43-F4321BC4E81B}"/>
      </w:docPartPr>
      <w:docPartBody>
        <w:p w:rsidR="0008166E" w:rsidRDefault="00401D77">
          <w:r w:rsidRPr="009903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1B04D-A528-488C-B13F-D00CA0F39C88}"/>
      </w:docPartPr>
      <w:docPartBody>
        <w:p w:rsidR="00000000" w:rsidRDefault="00DD05CA">
          <w:r w:rsidRPr="006614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F95"/>
    <w:rsid w:val="0008166E"/>
    <w:rsid w:val="00401D77"/>
    <w:rsid w:val="00511F95"/>
    <w:rsid w:val="00DD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05C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726ED-E510-4824-9669-35448FF5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Hadyniak</dc:creator>
  <cp:keywords/>
  <dc:description/>
  <cp:lastModifiedBy>Dawn Hadyniak</cp:lastModifiedBy>
  <cp:revision>7</cp:revision>
  <cp:lastPrinted>2021-07-07T16:49:00Z</cp:lastPrinted>
  <dcterms:created xsi:type="dcterms:W3CDTF">2021-11-22T14:39:00Z</dcterms:created>
  <dcterms:modified xsi:type="dcterms:W3CDTF">2021-11-22T14:45:00Z</dcterms:modified>
</cp:coreProperties>
</file>